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C7" w:rsidRDefault="0074195C" w:rsidP="00EA2E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</w:t>
      </w:r>
      <w:r w:rsidR="00EA2E11" w:rsidRPr="00EA2E11">
        <w:rPr>
          <w:rFonts w:ascii="Times New Roman" w:hAnsi="Times New Roman" w:cs="Times New Roman"/>
          <w:b/>
          <w:sz w:val="28"/>
          <w:szCs w:val="28"/>
        </w:rPr>
        <w:t>СПОМНИМ ВСЕХ ПОИМЕННО…»</w:t>
      </w:r>
    </w:p>
    <w:p w:rsidR="00EA2E11" w:rsidRDefault="009B679D" w:rsidP="00EA2E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07035</wp:posOffset>
            </wp:positionV>
            <wp:extent cx="2628900" cy="2790190"/>
            <wp:effectExtent l="19050" t="0" r="0" b="0"/>
            <wp:wrapSquare wrapText="bothSides"/>
            <wp:docPr id="3" name="Рисунок 1" descr="IMG_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0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0703" t="22802" r="28305" b="33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E11" w:rsidRPr="00EA2E11">
        <w:rPr>
          <w:rFonts w:ascii="Times New Roman" w:hAnsi="Times New Roman" w:cs="Times New Roman"/>
          <w:sz w:val="28"/>
          <w:szCs w:val="28"/>
        </w:rPr>
        <w:t>(</w:t>
      </w:r>
      <w:r w:rsidR="00EA2E11">
        <w:rPr>
          <w:rFonts w:ascii="Times New Roman" w:hAnsi="Times New Roman" w:cs="Times New Roman"/>
          <w:sz w:val="28"/>
          <w:szCs w:val="28"/>
        </w:rPr>
        <w:t>литературно-музыкальная композиция для учащихся старших классов, посвященная 10-летию выводы Советских войск из Афганистана)</w:t>
      </w:r>
    </w:p>
    <w:p w:rsidR="00A062C8" w:rsidRDefault="00A062C8" w:rsidP="00A062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79D" w:rsidRDefault="009B679D" w:rsidP="00A062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79D" w:rsidRDefault="009B679D" w:rsidP="00A062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79D" w:rsidRDefault="009B679D" w:rsidP="00A062C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679D" w:rsidRDefault="009B679D" w:rsidP="00A062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79D" w:rsidRDefault="009B679D" w:rsidP="00A062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79D" w:rsidRDefault="009B679D" w:rsidP="00A062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3E9E" w:rsidRDefault="009A3E9E" w:rsidP="00A062C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А.Гроот</w:t>
      </w:r>
      <w:proofErr w:type="spellEnd"/>
      <w:r w:rsidR="008276CA">
        <w:rPr>
          <w:rFonts w:ascii="Times New Roman" w:hAnsi="Times New Roman" w:cs="Times New Roman"/>
          <w:sz w:val="28"/>
          <w:szCs w:val="28"/>
        </w:rPr>
        <w:t xml:space="preserve"> </w:t>
      </w:r>
      <w:r w:rsidR="00A97A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ректор КГУ «Калиновская средняя школа», учитель русского языка и литературы</w:t>
      </w:r>
      <w:r w:rsidR="00827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6C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276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276CA">
        <w:rPr>
          <w:rFonts w:ascii="Times New Roman" w:hAnsi="Times New Roman" w:cs="Times New Roman"/>
          <w:sz w:val="28"/>
          <w:szCs w:val="28"/>
        </w:rPr>
        <w:t>узаевка</w:t>
      </w:r>
      <w:proofErr w:type="spellEnd"/>
      <w:r w:rsidR="008276CA">
        <w:rPr>
          <w:rFonts w:ascii="Times New Roman" w:hAnsi="Times New Roman" w:cs="Times New Roman"/>
          <w:sz w:val="28"/>
          <w:szCs w:val="28"/>
        </w:rPr>
        <w:t xml:space="preserve">, района имени </w:t>
      </w:r>
      <w:proofErr w:type="spellStart"/>
      <w:r w:rsidR="008276CA">
        <w:rPr>
          <w:rFonts w:ascii="Times New Roman" w:hAnsi="Times New Roman" w:cs="Times New Roman"/>
          <w:sz w:val="28"/>
          <w:szCs w:val="28"/>
        </w:rPr>
        <w:t>Габита</w:t>
      </w:r>
      <w:proofErr w:type="spellEnd"/>
      <w:r w:rsidR="008276CA">
        <w:rPr>
          <w:rFonts w:ascii="Times New Roman" w:hAnsi="Times New Roman" w:cs="Times New Roman"/>
          <w:sz w:val="28"/>
          <w:szCs w:val="28"/>
        </w:rPr>
        <w:t xml:space="preserve"> Мусрепова</w:t>
      </w:r>
      <w:r w:rsidR="00A97AE9">
        <w:rPr>
          <w:rFonts w:ascii="Times New Roman" w:hAnsi="Times New Roman" w:cs="Times New Roman"/>
          <w:sz w:val="28"/>
          <w:szCs w:val="28"/>
        </w:rPr>
        <w:t>,</w:t>
      </w:r>
      <w:r w:rsidR="008276CA">
        <w:rPr>
          <w:rFonts w:ascii="Times New Roman" w:hAnsi="Times New Roman" w:cs="Times New Roman"/>
          <w:sz w:val="28"/>
          <w:szCs w:val="28"/>
        </w:rPr>
        <w:t xml:space="preserve"> Северо-Казахстанской области</w:t>
      </w:r>
      <w:r w:rsidR="00A97AE9">
        <w:rPr>
          <w:rFonts w:ascii="Times New Roman" w:hAnsi="Times New Roman" w:cs="Times New Roman"/>
          <w:sz w:val="28"/>
          <w:szCs w:val="28"/>
        </w:rPr>
        <w:t>.</w:t>
      </w:r>
    </w:p>
    <w:p w:rsidR="008276CA" w:rsidRDefault="008276CA" w:rsidP="00EA2E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2C8" w:rsidRDefault="008276CA" w:rsidP="00EA2E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276CA" w:rsidRDefault="008276CA" w:rsidP="00EA2E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CA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8276CA" w:rsidRDefault="008276CA" w:rsidP="008276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76CA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ие чувства патриотизма;</w:t>
      </w:r>
    </w:p>
    <w:p w:rsidR="008276CA" w:rsidRDefault="008276CA" w:rsidP="008276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редставлений учащихся</w:t>
      </w:r>
      <w:r w:rsidR="00A97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фганистане</w:t>
      </w:r>
      <w:r w:rsidR="00E261E3">
        <w:rPr>
          <w:rFonts w:ascii="Times New Roman" w:hAnsi="Times New Roman" w:cs="Times New Roman"/>
          <w:sz w:val="28"/>
          <w:szCs w:val="28"/>
        </w:rPr>
        <w:t>; о афганской войне;</w:t>
      </w:r>
    </w:p>
    <w:p w:rsidR="00E261E3" w:rsidRDefault="00E261E3" w:rsidP="008276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ительного отношения к воинам-интернационалистам;</w:t>
      </w:r>
    </w:p>
    <w:p w:rsidR="00E261E3" w:rsidRDefault="00E261E3" w:rsidP="00E261E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261E3" w:rsidRDefault="00E261E3" w:rsidP="00E261E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261E3">
        <w:rPr>
          <w:rFonts w:ascii="Times New Roman" w:hAnsi="Times New Roman" w:cs="Times New Roman"/>
          <w:b/>
          <w:sz w:val="28"/>
          <w:szCs w:val="28"/>
        </w:rPr>
        <w:t>Оформ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ртреты воинов-афганцев, рисунки учащихся, карта республики Афганистан, стенгазета.</w:t>
      </w:r>
    </w:p>
    <w:p w:rsidR="00E261E3" w:rsidRDefault="00E261E3" w:rsidP="00E261E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261E3" w:rsidRDefault="00E261E3" w:rsidP="00E261E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роектор и экран для демонстрации слайдов.</w:t>
      </w:r>
    </w:p>
    <w:p w:rsidR="00E261E3" w:rsidRDefault="00E261E3" w:rsidP="00E261E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261E3" w:rsidRDefault="00E261E3" w:rsidP="00E261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вучит мелодия «Ты знаешь, как хочется жить…»</w:t>
      </w:r>
    </w:p>
    <w:p w:rsidR="00E261E3" w:rsidRDefault="00E261E3" w:rsidP="00E261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ласс входят учащиеся 7 класса, приглашенные воины-интернационалисты.</w:t>
      </w:r>
    </w:p>
    <w:p w:rsidR="00E261E3" w:rsidRDefault="00E261E3" w:rsidP="00E261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261E3" w:rsidRPr="00D56F25" w:rsidRDefault="00D56F25" w:rsidP="00D56F25">
      <w:pPr>
        <w:ind w:left="720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56F25">
        <w:rPr>
          <w:rFonts w:ascii="Times New Roman" w:hAnsi="Times New Roman" w:cs="Times New Roman"/>
          <w:b/>
          <w:sz w:val="28"/>
          <w:szCs w:val="28"/>
        </w:rPr>
        <w:t>-й ведущий:</w:t>
      </w:r>
    </w:p>
    <w:p w:rsidR="00E261E3" w:rsidRDefault="00E261E3" w:rsidP="00E261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рическая справка</w:t>
      </w:r>
      <w:r w:rsidR="005F3C6C">
        <w:rPr>
          <w:rFonts w:ascii="Times New Roman" w:hAnsi="Times New Roman" w:cs="Times New Roman"/>
          <w:sz w:val="28"/>
          <w:szCs w:val="28"/>
        </w:rPr>
        <w:t>:</w:t>
      </w:r>
    </w:p>
    <w:p w:rsidR="0063250C" w:rsidRPr="0063250C" w:rsidRDefault="0063250C" w:rsidP="0063250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25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3250C">
        <w:rPr>
          <w:rFonts w:ascii="Times New Roman" w:hAnsi="Times New Roman" w:cs="Times New Roman"/>
          <w:bCs/>
          <w:sz w:val="28"/>
          <w:szCs w:val="28"/>
          <w:u w:val="single"/>
        </w:rPr>
        <w:t>АФГАНИСТАН, Исламская Республика Афганистан</w:t>
      </w:r>
      <w:r w:rsidRPr="0063250C">
        <w:rPr>
          <w:rFonts w:ascii="Times New Roman" w:hAnsi="Times New Roman" w:cs="Times New Roman"/>
          <w:bCs/>
          <w:sz w:val="28"/>
          <w:szCs w:val="28"/>
        </w:rPr>
        <w:t xml:space="preserve"> (пушту:</w:t>
      </w:r>
      <w:proofErr w:type="gramEnd"/>
      <w:r w:rsidRPr="006325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250C">
        <w:rPr>
          <w:rFonts w:ascii="Times New Roman" w:hAnsi="Times New Roman" w:cs="Times New Roman"/>
          <w:bCs/>
          <w:sz w:val="28"/>
          <w:szCs w:val="28"/>
        </w:rPr>
        <w:t>Da</w:t>
      </w:r>
      <w:proofErr w:type="spellEnd"/>
      <w:r w:rsidRPr="006325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250C">
        <w:rPr>
          <w:rFonts w:ascii="Times New Roman" w:hAnsi="Times New Roman" w:cs="Times New Roman"/>
          <w:bCs/>
          <w:sz w:val="28"/>
          <w:szCs w:val="28"/>
        </w:rPr>
        <w:t>Afghanistan</w:t>
      </w:r>
      <w:proofErr w:type="spellEnd"/>
      <w:r w:rsidRPr="006325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250C">
        <w:rPr>
          <w:rFonts w:ascii="Times New Roman" w:hAnsi="Times New Roman" w:cs="Times New Roman"/>
          <w:bCs/>
          <w:sz w:val="28"/>
          <w:szCs w:val="28"/>
        </w:rPr>
        <w:t>Islami</w:t>
      </w:r>
      <w:proofErr w:type="spellEnd"/>
      <w:r w:rsidRPr="006325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250C">
        <w:rPr>
          <w:rFonts w:ascii="Times New Roman" w:hAnsi="Times New Roman" w:cs="Times New Roman"/>
          <w:bCs/>
          <w:sz w:val="28"/>
          <w:szCs w:val="28"/>
        </w:rPr>
        <w:t>Dawlat</w:t>
      </w:r>
      <w:proofErr w:type="spellEnd"/>
      <w:r w:rsidRPr="0063250C">
        <w:rPr>
          <w:rFonts w:ascii="Times New Roman" w:hAnsi="Times New Roman" w:cs="Times New Roman"/>
          <w:bCs/>
          <w:sz w:val="28"/>
          <w:szCs w:val="28"/>
        </w:rPr>
        <w:t xml:space="preserve">, дари: </w:t>
      </w:r>
      <w:proofErr w:type="spellStart"/>
      <w:proofErr w:type="gramStart"/>
      <w:r w:rsidRPr="0063250C">
        <w:rPr>
          <w:rFonts w:ascii="Times New Roman" w:hAnsi="Times New Roman" w:cs="Times New Roman"/>
          <w:bCs/>
          <w:sz w:val="28"/>
          <w:szCs w:val="28"/>
        </w:rPr>
        <w:t>Dowlate</w:t>
      </w:r>
      <w:proofErr w:type="spellEnd"/>
      <w:r w:rsidRPr="006325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250C">
        <w:rPr>
          <w:rFonts w:ascii="Times New Roman" w:hAnsi="Times New Roman" w:cs="Times New Roman"/>
          <w:bCs/>
          <w:sz w:val="28"/>
          <w:szCs w:val="28"/>
        </w:rPr>
        <w:t>Eslamiye</w:t>
      </w:r>
      <w:proofErr w:type="spellEnd"/>
      <w:r w:rsidRPr="006325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250C">
        <w:rPr>
          <w:rFonts w:ascii="Times New Roman" w:hAnsi="Times New Roman" w:cs="Times New Roman"/>
          <w:bCs/>
          <w:sz w:val="28"/>
          <w:szCs w:val="28"/>
        </w:rPr>
        <w:t>Afghanestan</w:t>
      </w:r>
      <w:proofErr w:type="spellEnd"/>
      <w:r w:rsidRPr="0063250C">
        <w:rPr>
          <w:rFonts w:ascii="Times New Roman" w:hAnsi="Times New Roman" w:cs="Times New Roman"/>
          <w:bCs/>
          <w:sz w:val="28"/>
          <w:szCs w:val="28"/>
        </w:rPr>
        <w:t xml:space="preserve">), государство в </w:t>
      </w:r>
      <w:r w:rsidRPr="0063250C">
        <w:rPr>
          <w:rFonts w:ascii="Times New Roman" w:hAnsi="Times New Roman" w:cs="Times New Roman"/>
          <w:bCs/>
          <w:sz w:val="28"/>
          <w:szCs w:val="28"/>
          <w:u w:val="single"/>
        </w:rPr>
        <w:t>юго-западной части Центральной Азии.</w:t>
      </w:r>
      <w:proofErr w:type="gramEnd"/>
      <w:r w:rsidRPr="0063250C">
        <w:rPr>
          <w:rFonts w:ascii="Times New Roman" w:hAnsi="Times New Roman" w:cs="Times New Roman"/>
          <w:bCs/>
          <w:sz w:val="28"/>
          <w:szCs w:val="28"/>
        </w:rPr>
        <w:t xml:space="preserve"> Название </w:t>
      </w:r>
      <w:r w:rsidRPr="0063250C">
        <w:rPr>
          <w:rFonts w:ascii="Times New Roman" w:hAnsi="Times New Roman" w:cs="Times New Roman"/>
          <w:bCs/>
          <w:sz w:val="28"/>
          <w:szCs w:val="28"/>
          <w:u w:val="single"/>
        </w:rPr>
        <w:t>«Афганистан»</w:t>
      </w:r>
      <w:r w:rsidRPr="0063250C">
        <w:rPr>
          <w:rFonts w:ascii="Times New Roman" w:hAnsi="Times New Roman" w:cs="Times New Roman"/>
          <w:bCs/>
          <w:sz w:val="28"/>
          <w:szCs w:val="28"/>
        </w:rPr>
        <w:t xml:space="preserve"> появилось сравнительно недавно. До нач. </w:t>
      </w:r>
      <w:r w:rsidRPr="0063250C">
        <w:rPr>
          <w:rFonts w:ascii="Times New Roman" w:hAnsi="Times New Roman" w:cs="Times New Roman"/>
          <w:bCs/>
          <w:sz w:val="28"/>
          <w:szCs w:val="28"/>
          <w:u w:val="single"/>
        </w:rPr>
        <w:t>19 в.</w:t>
      </w:r>
      <w:r w:rsidRPr="0063250C">
        <w:rPr>
          <w:rFonts w:ascii="Times New Roman" w:hAnsi="Times New Roman" w:cs="Times New Roman"/>
          <w:bCs/>
          <w:sz w:val="28"/>
          <w:szCs w:val="28"/>
        </w:rPr>
        <w:t xml:space="preserve"> эта страна была известна как </w:t>
      </w:r>
      <w:r w:rsidRPr="0063250C">
        <w:rPr>
          <w:rFonts w:ascii="Times New Roman" w:hAnsi="Times New Roman" w:cs="Times New Roman"/>
          <w:bCs/>
          <w:sz w:val="28"/>
          <w:szCs w:val="28"/>
          <w:u w:val="single"/>
        </w:rPr>
        <w:t>Хорасан</w:t>
      </w:r>
      <w:r w:rsidRPr="0063250C">
        <w:rPr>
          <w:rFonts w:ascii="Times New Roman" w:hAnsi="Times New Roman" w:cs="Times New Roman"/>
          <w:bCs/>
          <w:sz w:val="28"/>
          <w:szCs w:val="28"/>
        </w:rPr>
        <w:t xml:space="preserve">, что в переводе со среднеперсидского означает </w:t>
      </w:r>
      <w:r w:rsidRPr="0063250C">
        <w:rPr>
          <w:rFonts w:ascii="Times New Roman" w:hAnsi="Times New Roman" w:cs="Times New Roman"/>
          <w:bCs/>
          <w:sz w:val="28"/>
          <w:szCs w:val="28"/>
          <w:u w:val="single"/>
        </w:rPr>
        <w:t xml:space="preserve">«восход солнца», </w:t>
      </w:r>
      <w:r w:rsidRPr="0063250C">
        <w:rPr>
          <w:rFonts w:ascii="Times New Roman" w:hAnsi="Times New Roman" w:cs="Times New Roman"/>
          <w:bCs/>
          <w:sz w:val="28"/>
          <w:szCs w:val="28"/>
        </w:rPr>
        <w:t xml:space="preserve">«восток» или </w:t>
      </w:r>
      <w:r w:rsidRPr="0063250C">
        <w:rPr>
          <w:rFonts w:ascii="Times New Roman" w:hAnsi="Times New Roman" w:cs="Times New Roman"/>
          <w:bCs/>
          <w:sz w:val="28"/>
          <w:szCs w:val="28"/>
          <w:u w:val="single"/>
        </w:rPr>
        <w:t>«восточная земля».</w:t>
      </w:r>
      <w:r w:rsidRPr="0063250C">
        <w:rPr>
          <w:rFonts w:ascii="Times New Roman" w:hAnsi="Times New Roman" w:cs="Times New Roman"/>
          <w:bCs/>
          <w:sz w:val="28"/>
          <w:szCs w:val="28"/>
        </w:rPr>
        <w:t xml:space="preserve"> Персы, однако, издавна называли </w:t>
      </w:r>
      <w:proofErr w:type="spellStart"/>
      <w:r w:rsidRPr="0063250C">
        <w:rPr>
          <w:rFonts w:ascii="Times New Roman" w:hAnsi="Times New Roman" w:cs="Times New Roman"/>
          <w:bCs/>
          <w:sz w:val="28"/>
          <w:szCs w:val="28"/>
        </w:rPr>
        <w:t>пуштунские</w:t>
      </w:r>
      <w:proofErr w:type="spellEnd"/>
      <w:r w:rsidRPr="0063250C">
        <w:rPr>
          <w:rFonts w:ascii="Times New Roman" w:hAnsi="Times New Roman" w:cs="Times New Roman"/>
          <w:bCs/>
          <w:sz w:val="28"/>
          <w:szCs w:val="28"/>
        </w:rPr>
        <w:t xml:space="preserve"> племена, населявшие горы Гиндукуша, афганцами. Англичане называли страну «</w:t>
      </w:r>
      <w:proofErr w:type="spellStart"/>
      <w:r w:rsidRPr="0063250C">
        <w:rPr>
          <w:rFonts w:ascii="Times New Roman" w:hAnsi="Times New Roman" w:cs="Times New Roman"/>
          <w:bCs/>
          <w:sz w:val="28"/>
          <w:szCs w:val="28"/>
        </w:rPr>
        <w:t>Афганленд</w:t>
      </w:r>
      <w:proofErr w:type="spellEnd"/>
      <w:r w:rsidRPr="0063250C">
        <w:rPr>
          <w:rFonts w:ascii="Times New Roman" w:hAnsi="Times New Roman" w:cs="Times New Roman"/>
          <w:bCs/>
          <w:sz w:val="28"/>
          <w:szCs w:val="28"/>
        </w:rPr>
        <w:t xml:space="preserve">» (с 1801), что позже перевели на персидский как Афганистан, т.е. «страна афганцев». </w:t>
      </w:r>
      <w:proofErr w:type="gramStart"/>
      <w:r w:rsidRPr="0063250C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63250C">
        <w:rPr>
          <w:rFonts w:ascii="Times New Roman" w:hAnsi="Times New Roman" w:cs="Times New Roman"/>
          <w:bCs/>
          <w:sz w:val="28"/>
          <w:szCs w:val="28"/>
        </w:rPr>
        <w:t xml:space="preserve"> кон. 19 в. это название страны утвердилось как официальное. </w:t>
      </w:r>
      <w:r w:rsidRPr="0063250C">
        <w:rPr>
          <w:rFonts w:ascii="Times New Roman" w:hAnsi="Times New Roman" w:cs="Times New Roman"/>
          <w:bCs/>
          <w:sz w:val="28"/>
          <w:szCs w:val="28"/>
          <w:u w:val="single"/>
        </w:rPr>
        <w:t>Столица – г</w:t>
      </w:r>
      <w:proofErr w:type="gramStart"/>
      <w:r w:rsidRPr="0063250C">
        <w:rPr>
          <w:rFonts w:ascii="Times New Roman" w:hAnsi="Times New Roman" w:cs="Times New Roman"/>
          <w:bCs/>
          <w:sz w:val="28"/>
          <w:szCs w:val="28"/>
          <w:u w:val="single"/>
        </w:rPr>
        <w:t>.К</w:t>
      </w:r>
      <w:proofErr w:type="gramEnd"/>
      <w:r w:rsidRPr="0063250C">
        <w:rPr>
          <w:rFonts w:ascii="Times New Roman" w:hAnsi="Times New Roman" w:cs="Times New Roman"/>
          <w:bCs/>
          <w:sz w:val="28"/>
          <w:szCs w:val="28"/>
          <w:u w:val="single"/>
        </w:rPr>
        <w:t>абул</w:t>
      </w:r>
      <w:r w:rsidRPr="0063250C">
        <w:rPr>
          <w:rFonts w:ascii="Times New Roman" w:hAnsi="Times New Roman" w:cs="Times New Roman"/>
          <w:bCs/>
          <w:sz w:val="28"/>
          <w:szCs w:val="28"/>
        </w:rPr>
        <w:t xml:space="preserve"> (3,04 млн. чел. – 2005, оценка). Территория – </w:t>
      </w:r>
      <w:r w:rsidRPr="0063250C">
        <w:rPr>
          <w:rFonts w:ascii="Times New Roman" w:hAnsi="Times New Roman" w:cs="Times New Roman"/>
          <w:bCs/>
          <w:sz w:val="28"/>
          <w:szCs w:val="28"/>
          <w:u w:val="single"/>
        </w:rPr>
        <w:t>647,5 тыс</w:t>
      </w:r>
      <w:r w:rsidRPr="0063250C">
        <w:rPr>
          <w:rFonts w:ascii="Times New Roman" w:hAnsi="Times New Roman" w:cs="Times New Roman"/>
          <w:bCs/>
          <w:sz w:val="28"/>
          <w:szCs w:val="28"/>
        </w:rPr>
        <w:t xml:space="preserve">. кв. км. Население – </w:t>
      </w:r>
      <w:r w:rsidRPr="0063250C">
        <w:rPr>
          <w:rFonts w:ascii="Times New Roman" w:hAnsi="Times New Roman" w:cs="Times New Roman"/>
          <w:bCs/>
          <w:sz w:val="28"/>
          <w:szCs w:val="28"/>
          <w:u w:val="single"/>
        </w:rPr>
        <w:t>29,93 млн. чел.</w:t>
      </w:r>
      <w:r w:rsidRPr="0063250C">
        <w:rPr>
          <w:rFonts w:ascii="Times New Roman" w:hAnsi="Times New Roman" w:cs="Times New Roman"/>
          <w:bCs/>
          <w:sz w:val="28"/>
          <w:szCs w:val="28"/>
        </w:rPr>
        <w:t xml:space="preserve"> (2005, оценка).</w:t>
      </w:r>
      <w:r w:rsidRPr="0063250C">
        <w:rPr>
          <w:rFonts w:ascii="Times New Roman" w:hAnsi="Times New Roman" w:cs="Times New Roman"/>
          <w:bCs/>
          <w:sz w:val="28"/>
          <w:szCs w:val="28"/>
        </w:rPr>
        <w:br/>
        <w:t xml:space="preserve"> Афганистан впервые упоминается в VI веке до н.э., когда он был включен в </w:t>
      </w:r>
      <w:r w:rsidRPr="006325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сидскую империю </w:t>
      </w:r>
      <w:proofErr w:type="spellStart"/>
      <w:r w:rsidRPr="0063250C">
        <w:rPr>
          <w:rFonts w:ascii="Times New Roman" w:hAnsi="Times New Roman" w:cs="Times New Roman"/>
          <w:bCs/>
          <w:sz w:val="28"/>
          <w:szCs w:val="28"/>
        </w:rPr>
        <w:t>Ахеменидов</w:t>
      </w:r>
      <w:proofErr w:type="spellEnd"/>
      <w:r w:rsidRPr="0063250C">
        <w:rPr>
          <w:rFonts w:ascii="Times New Roman" w:hAnsi="Times New Roman" w:cs="Times New Roman"/>
          <w:bCs/>
          <w:sz w:val="28"/>
          <w:szCs w:val="28"/>
        </w:rPr>
        <w:t>. Около 330 года до н.э. Афганистан был завоеван Александром Великим. После смерти Александра страна находилась под властью греческих, индийских и иранских правителей. В середине VII века н.э. страну завоевали арабы, чье влияние оказалось самым сильным и продолжалось до 1220 года, когда страну завоевали войска Чингисхана. Под властью монголов страна находилась до XIV века.</w:t>
      </w:r>
    </w:p>
    <w:p w:rsidR="0063250C" w:rsidRPr="007858EC" w:rsidRDefault="0063250C" w:rsidP="0063250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58EC">
        <w:rPr>
          <w:rFonts w:ascii="Times New Roman" w:hAnsi="Times New Roman" w:cs="Times New Roman"/>
          <w:bCs/>
          <w:iCs/>
          <w:sz w:val="28"/>
          <w:szCs w:val="28"/>
        </w:rPr>
        <w:t xml:space="preserve">Ответ </w:t>
      </w:r>
      <w:proofErr w:type="spellStart"/>
      <w:r w:rsidRPr="007858EC">
        <w:rPr>
          <w:rFonts w:ascii="Times New Roman" w:hAnsi="Times New Roman" w:cs="Times New Roman"/>
          <w:bCs/>
          <w:iCs/>
          <w:sz w:val="28"/>
          <w:szCs w:val="28"/>
        </w:rPr>
        <w:t>Л.И.Брежнева</w:t>
      </w:r>
      <w:proofErr w:type="spellEnd"/>
      <w:r w:rsidRPr="007858EC">
        <w:rPr>
          <w:rFonts w:ascii="Times New Roman" w:hAnsi="Times New Roman" w:cs="Times New Roman"/>
          <w:bCs/>
          <w:iCs/>
          <w:sz w:val="28"/>
          <w:szCs w:val="28"/>
        </w:rPr>
        <w:t xml:space="preserve"> Мухаммеду </w:t>
      </w:r>
      <w:proofErr w:type="spellStart"/>
      <w:r w:rsidRPr="007858EC">
        <w:rPr>
          <w:rFonts w:ascii="Times New Roman" w:hAnsi="Times New Roman" w:cs="Times New Roman"/>
          <w:bCs/>
          <w:iCs/>
          <w:sz w:val="28"/>
          <w:szCs w:val="28"/>
        </w:rPr>
        <w:t>Тарраки</w:t>
      </w:r>
      <w:proofErr w:type="spellEnd"/>
      <w:r w:rsidRPr="007858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58EC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на его просьбу в </w:t>
      </w:r>
      <w:r w:rsidRPr="007858EC">
        <w:rPr>
          <w:rFonts w:ascii="Times New Roman" w:hAnsi="Times New Roman" w:cs="Times New Roman"/>
          <w:bCs/>
          <w:iCs/>
          <w:sz w:val="28"/>
          <w:szCs w:val="28"/>
          <w:u w:val="single"/>
        </w:rPr>
        <w:t>сентябре 1979 года</w:t>
      </w:r>
      <w:r w:rsidRPr="007858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58EC">
        <w:rPr>
          <w:rFonts w:ascii="Times New Roman" w:hAnsi="Times New Roman" w:cs="Times New Roman"/>
          <w:bCs/>
          <w:iCs/>
          <w:sz w:val="28"/>
          <w:szCs w:val="28"/>
        </w:rPr>
        <w:br/>
        <w:t>ввести советские войска в Афганистан</w:t>
      </w:r>
      <w:r w:rsidRPr="007858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250C" w:rsidRPr="007858EC" w:rsidRDefault="0063250C" w:rsidP="0063250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58EC">
        <w:rPr>
          <w:rFonts w:ascii="Times New Roman" w:hAnsi="Times New Roman" w:cs="Times New Roman"/>
          <w:bCs/>
          <w:iCs/>
          <w:sz w:val="28"/>
          <w:szCs w:val="28"/>
        </w:rPr>
        <w:t xml:space="preserve">"Войска в Афганистан Советский Союз вводить не будет. </w:t>
      </w:r>
      <w:r w:rsidRPr="007858EC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Появление наших солдат в вашей стране, товарищ президент, </w:t>
      </w:r>
      <w:r w:rsidRPr="007858EC">
        <w:rPr>
          <w:rFonts w:ascii="Times New Roman" w:hAnsi="Times New Roman" w:cs="Times New Roman"/>
          <w:bCs/>
          <w:iCs/>
          <w:sz w:val="28"/>
          <w:szCs w:val="28"/>
        </w:rPr>
        <w:br/>
        <w:t>наверняка восстановит большую часть афганского народа против революции…» (Л.И.Б.)</w:t>
      </w:r>
    </w:p>
    <w:p w:rsidR="0063250C" w:rsidRPr="00996934" w:rsidRDefault="00996934" w:rsidP="0063250C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996934">
        <w:rPr>
          <w:rFonts w:ascii="Times New Roman" w:hAnsi="Times New Roman" w:cs="Times New Roman"/>
          <w:b/>
          <w:sz w:val="28"/>
          <w:szCs w:val="28"/>
        </w:rPr>
        <w:t>2-й ведущий</w:t>
      </w:r>
    </w:p>
    <w:p w:rsidR="0063250C" w:rsidRPr="0063250C" w:rsidRDefault="0063250C" w:rsidP="0063250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250C">
        <w:rPr>
          <w:rFonts w:ascii="Times New Roman" w:hAnsi="Times New Roman" w:cs="Times New Roman"/>
          <w:bCs/>
          <w:sz w:val="28"/>
          <w:szCs w:val="28"/>
        </w:rPr>
        <w:t xml:space="preserve"> Афганская война продолжалась с </w:t>
      </w:r>
      <w:r w:rsidRPr="0063250C">
        <w:rPr>
          <w:rFonts w:ascii="Times New Roman" w:hAnsi="Times New Roman" w:cs="Times New Roman"/>
          <w:bCs/>
          <w:sz w:val="28"/>
          <w:szCs w:val="28"/>
          <w:u w:val="single"/>
        </w:rPr>
        <w:t>25 декабря 1979 до 15 февраля 1989</w:t>
      </w:r>
      <w:r w:rsidRPr="0063250C">
        <w:rPr>
          <w:rFonts w:ascii="Times New Roman" w:hAnsi="Times New Roman" w:cs="Times New Roman"/>
          <w:bCs/>
          <w:sz w:val="28"/>
          <w:szCs w:val="28"/>
        </w:rPr>
        <w:t xml:space="preserve"> года, то есть 2 238 дней. 25 декабря 1979 года в 7 часов утра в районе города Термеза два понтонно-мостовых полка начали наводить понтонный мост</w:t>
      </w:r>
      <w:r w:rsidRPr="006325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50C" w:rsidRPr="0063250C" w:rsidRDefault="0063250C" w:rsidP="001322EC">
      <w:pPr>
        <w:ind w:left="720"/>
        <w:rPr>
          <w:rFonts w:ascii="Times New Roman" w:hAnsi="Times New Roman" w:cs="Times New Roman"/>
          <w:sz w:val="28"/>
          <w:szCs w:val="28"/>
        </w:rPr>
      </w:pPr>
      <w:r w:rsidRPr="0063250C">
        <w:rPr>
          <w:rFonts w:ascii="Times New Roman" w:hAnsi="Times New Roman" w:cs="Times New Roman"/>
          <w:bCs/>
          <w:sz w:val="28"/>
          <w:szCs w:val="28"/>
        </w:rPr>
        <w:t>«Я не знаю, кому и зачем это нужно,</w:t>
      </w:r>
    </w:p>
    <w:p w:rsidR="0063250C" w:rsidRPr="0063250C" w:rsidRDefault="001322EC" w:rsidP="001322E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3250C" w:rsidRPr="0063250C">
        <w:rPr>
          <w:rFonts w:ascii="Times New Roman" w:hAnsi="Times New Roman" w:cs="Times New Roman"/>
          <w:bCs/>
          <w:sz w:val="28"/>
          <w:szCs w:val="28"/>
        </w:rPr>
        <w:t>Кто послал их на смерть</w:t>
      </w:r>
    </w:p>
    <w:p w:rsidR="0063250C" w:rsidRPr="0063250C" w:rsidRDefault="0063250C" w:rsidP="001322EC">
      <w:pPr>
        <w:ind w:left="720"/>
        <w:rPr>
          <w:rFonts w:ascii="Times New Roman" w:hAnsi="Times New Roman" w:cs="Times New Roman"/>
          <w:sz w:val="28"/>
          <w:szCs w:val="28"/>
        </w:rPr>
      </w:pPr>
      <w:r w:rsidRPr="0063250C">
        <w:rPr>
          <w:rFonts w:ascii="Times New Roman" w:hAnsi="Times New Roman" w:cs="Times New Roman"/>
          <w:bCs/>
          <w:sz w:val="28"/>
          <w:szCs w:val="28"/>
        </w:rPr>
        <w:t xml:space="preserve">                     не дрожащей рукой,</w:t>
      </w:r>
    </w:p>
    <w:p w:rsidR="0063250C" w:rsidRPr="0063250C" w:rsidRDefault="0063250C" w:rsidP="001322EC">
      <w:pPr>
        <w:ind w:left="720"/>
        <w:rPr>
          <w:rFonts w:ascii="Times New Roman" w:hAnsi="Times New Roman" w:cs="Times New Roman"/>
          <w:sz w:val="28"/>
          <w:szCs w:val="28"/>
        </w:rPr>
      </w:pPr>
      <w:r w:rsidRPr="0063250C">
        <w:rPr>
          <w:rFonts w:ascii="Times New Roman" w:hAnsi="Times New Roman" w:cs="Times New Roman"/>
          <w:bCs/>
          <w:sz w:val="28"/>
          <w:szCs w:val="28"/>
        </w:rPr>
        <w:t>Только так бесполезно,</w:t>
      </w:r>
    </w:p>
    <w:p w:rsidR="0063250C" w:rsidRPr="0063250C" w:rsidRDefault="001322EC" w:rsidP="001322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3250C" w:rsidRPr="0063250C">
        <w:rPr>
          <w:rFonts w:ascii="Times New Roman" w:hAnsi="Times New Roman" w:cs="Times New Roman"/>
          <w:bCs/>
          <w:sz w:val="28"/>
          <w:szCs w:val="28"/>
        </w:rPr>
        <w:t xml:space="preserve">             так зло и не нужно</w:t>
      </w:r>
    </w:p>
    <w:p w:rsidR="0063250C" w:rsidRDefault="0063250C" w:rsidP="001322E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63250C">
        <w:rPr>
          <w:rFonts w:ascii="Times New Roman" w:hAnsi="Times New Roman" w:cs="Times New Roman"/>
          <w:bCs/>
          <w:sz w:val="28"/>
          <w:szCs w:val="28"/>
        </w:rPr>
        <w:t>Опускали их в вечный покой».</w:t>
      </w:r>
    </w:p>
    <w:p w:rsidR="00996934" w:rsidRPr="00C1561F" w:rsidRDefault="00C1561F" w:rsidP="001322EC">
      <w:pPr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видеоролик об Афганистане)</w:t>
      </w:r>
    </w:p>
    <w:p w:rsidR="0063250C" w:rsidRPr="00D56F25" w:rsidRDefault="0063250C" w:rsidP="0063250C">
      <w:pPr>
        <w:ind w:left="720"/>
        <w:rPr>
          <w:b/>
        </w:rPr>
      </w:pPr>
      <w:r w:rsidRPr="00D56F25">
        <w:rPr>
          <w:rFonts w:ascii="Times New Roman" w:hAnsi="Times New Roman" w:cs="Times New Roman"/>
          <w:b/>
          <w:sz w:val="28"/>
          <w:szCs w:val="28"/>
        </w:rPr>
        <w:t>2-й ведущий:</w:t>
      </w:r>
    </w:p>
    <w:p w:rsidR="0063250C" w:rsidRPr="007F0AA4" w:rsidRDefault="0063250C" w:rsidP="001322EC">
      <w:pPr>
        <w:ind w:left="720"/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 xml:space="preserve"> В 15.00 начался ввод советских войск в Афганистан в соответствии с приказом министра обороны СССР. Первыми переправились разведчики, а затем, под руководством генерала К. Кузьмина </w:t>
      </w:r>
      <w:r w:rsidRPr="007F0AA4">
        <w:rPr>
          <w:rFonts w:ascii="Times New Roman" w:hAnsi="Times New Roman" w:cs="Times New Roman"/>
          <w:bCs/>
          <w:sz w:val="28"/>
          <w:szCs w:val="28"/>
          <w:u w:val="single"/>
        </w:rPr>
        <w:t>- 108-я мотострелковая дивизия</w:t>
      </w:r>
      <w:r w:rsidRPr="007F0AA4">
        <w:rPr>
          <w:rFonts w:ascii="Times New Roman" w:hAnsi="Times New Roman" w:cs="Times New Roman"/>
          <w:bCs/>
          <w:sz w:val="28"/>
          <w:szCs w:val="28"/>
        </w:rPr>
        <w:t xml:space="preserve">. В это же время военно-транспортная авиация начала переброску по воздуху основных сил воздушно-десантной дивизии отдельного парашютно-десантного полка на аэродромы Кабула и </w:t>
      </w:r>
      <w:proofErr w:type="spellStart"/>
      <w:r w:rsidRPr="007F0AA4">
        <w:rPr>
          <w:rFonts w:ascii="Times New Roman" w:hAnsi="Times New Roman" w:cs="Times New Roman"/>
          <w:bCs/>
          <w:sz w:val="28"/>
          <w:szCs w:val="28"/>
        </w:rPr>
        <w:t>Баграма</w:t>
      </w:r>
      <w:proofErr w:type="spellEnd"/>
      <w:r w:rsidRPr="007F0AA4">
        <w:rPr>
          <w:rFonts w:ascii="Times New Roman" w:hAnsi="Times New Roman" w:cs="Times New Roman"/>
          <w:bCs/>
          <w:sz w:val="28"/>
          <w:szCs w:val="28"/>
        </w:rPr>
        <w:t xml:space="preserve">. До последней минуты десантники не были посвящены в планы высшего руководства. Для переброски личного состава потребовалось </w:t>
      </w:r>
      <w:r w:rsidRPr="007F0AA4">
        <w:rPr>
          <w:rFonts w:ascii="Times New Roman" w:hAnsi="Times New Roman" w:cs="Times New Roman"/>
          <w:bCs/>
          <w:sz w:val="28"/>
          <w:szCs w:val="28"/>
          <w:u w:val="single"/>
        </w:rPr>
        <w:t>сорок семь часов</w:t>
      </w:r>
      <w:r w:rsidRPr="007F0AA4">
        <w:rPr>
          <w:rFonts w:ascii="Times New Roman" w:hAnsi="Times New Roman" w:cs="Times New Roman"/>
          <w:bCs/>
          <w:sz w:val="28"/>
          <w:szCs w:val="28"/>
        </w:rPr>
        <w:t xml:space="preserve">, за которые было совершено 343 рейса. В Кабул и Баграм было доставлено </w:t>
      </w:r>
      <w:r w:rsidRPr="007F0AA4">
        <w:rPr>
          <w:rFonts w:ascii="Times New Roman" w:hAnsi="Times New Roman" w:cs="Times New Roman"/>
          <w:bCs/>
          <w:sz w:val="28"/>
          <w:szCs w:val="28"/>
          <w:u w:val="single"/>
        </w:rPr>
        <w:t>7 700</w:t>
      </w:r>
      <w:r w:rsidRPr="007F0AA4">
        <w:rPr>
          <w:rFonts w:ascii="Times New Roman" w:hAnsi="Times New Roman" w:cs="Times New Roman"/>
          <w:bCs/>
          <w:sz w:val="28"/>
          <w:szCs w:val="28"/>
        </w:rPr>
        <w:t xml:space="preserve"> десантников и 894 единиц боевой техники.</w:t>
      </w:r>
    </w:p>
    <w:p w:rsidR="007F0AA4" w:rsidRPr="007858EC" w:rsidRDefault="007F0AA4" w:rsidP="007858EC">
      <w:pPr>
        <w:pStyle w:val="a4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7F0AA4">
        <w:rPr>
          <w:rFonts w:ascii="Times New Roman" w:hAnsi="Times New Roman" w:cs="Times New Roman"/>
          <w:b/>
          <w:sz w:val="28"/>
          <w:szCs w:val="28"/>
        </w:rPr>
        <w:t>-й ведущий:</w:t>
      </w:r>
    </w:p>
    <w:p w:rsidR="0063250C" w:rsidRPr="007F0AA4" w:rsidRDefault="0063250C" w:rsidP="001322EC">
      <w:pPr>
        <w:ind w:left="720"/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 xml:space="preserve">  До 1 января 1980 года было введено 50 тысяч военнослужащих, в том числе две воздушно-десантные и две мотострелковые дивизии. В январе 1980 года в Афганистан вошли еще две мотострелковые дивизии, и общая численность советских войск достигла 80 тысяч человек. В течение первой половины 1980 года советский военный контингент продолжал усиливаться, особенно за счет четырех полков боевой авиации, трех вертолетных и различных отдельных бригад и полков.</w:t>
      </w:r>
    </w:p>
    <w:p w:rsidR="007F0AA4" w:rsidRPr="007F0AA4" w:rsidRDefault="007F0AA4" w:rsidP="007F0AA4">
      <w:pPr>
        <w:pStyle w:val="a4"/>
        <w:rPr>
          <w:b/>
        </w:rPr>
      </w:pPr>
      <w:r w:rsidRPr="007F0AA4">
        <w:rPr>
          <w:rFonts w:ascii="Times New Roman" w:hAnsi="Times New Roman" w:cs="Times New Roman"/>
          <w:b/>
          <w:sz w:val="28"/>
          <w:szCs w:val="28"/>
        </w:rPr>
        <w:t>1-й ведущий:</w:t>
      </w:r>
    </w:p>
    <w:p w:rsidR="007F0AA4" w:rsidRPr="00ED35FA" w:rsidRDefault="007F0AA4" w:rsidP="007F0AA4">
      <w:pPr>
        <w:ind w:left="720"/>
      </w:pPr>
    </w:p>
    <w:p w:rsidR="007F0AA4" w:rsidRDefault="0063250C" w:rsidP="0063250C">
      <w:pPr>
        <w:rPr>
          <w:rFonts w:ascii="Times New Roman" w:hAnsi="Times New Roman" w:cs="Times New Roman"/>
          <w:sz w:val="28"/>
          <w:szCs w:val="28"/>
        </w:rPr>
      </w:pPr>
      <w:r w:rsidRPr="00AF7694">
        <w:rPr>
          <w:b/>
          <w:sz w:val="28"/>
        </w:rPr>
        <w:t xml:space="preserve"> </w:t>
      </w:r>
      <w:r w:rsidRPr="007F0AA4">
        <w:rPr>
          <w:rFonts w:ascii="Times New Roman" w:hAnsi="Times New Roman" w:cs="Times New Roman"/>
          <w:sz w:val="28"/>
          <w:szCs w:val="28"/>
        </w:rPr>
        <w:t>Дыханьем смерти опалила</w:t>
      </w:r>
      <w:r w:rsidRPr="007F0AA4">
        <w:rPr>
          <w:rFonts w:ascii="Times New Roman" w:hAnsi="Times New Roman" w:cs="Times New Roman"/>
          <w:sz w:val="28"/>
          <w:szCs w:val="28"/>
        </w:rPr>
        <w:br/>
        <w:t>Зловещая война.</w:t>
      </w:r>
      <w:r w:rsidRPr="007F0AA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F0AA4">
        <w:rPr>
          <w:rFonts w:ascii="Times New Roman" w:hAnsi="Times New Roman" w:cs="Times New Roman"/>
          <w:sz w:val="28"/>
          <w:szCs w:val="28"/>
        </w:rPr>
        <w:t>Афган</w:t>
      </w:r>
      <w:proofErr w:type="spellEnd"/>
      <w:r w:rsidRPr="007F0AA4">
        <w:rPr>
          <w:rFonts w:ascii="Times New Roman" w:hAnsi="Times New Roman" w:cs="Times New Roman"/>
          <w:sz w:val="28"/>
          <w:szCs w:val="28"/>
        </w:rPr>
        <w:t>.   Два года боевые;</w:t>
      </w:r>
      <w:r w:rsidRPr="007F0AA4">
        <w:rPr>
          <w:rFonts w:ascii="Times New Roman" w:hAnsi="Times New Roman" w:cs="Times New Roman"/>
          <w:sz w:val="28"/>
          <w:szCs w:val="28"/>
        </w:rPr>
        <w:br/>
        <w:t>Как испытание на прочность -   Моя нелегкая судьба.</w:t>
      </w:r>
    </w:p>
    <w:p w:rsidR="007F0AA4" w:rsidRDefault="007F0AA4" w:rsidP="006325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63250C" w:rsidRPr="007F0AA4">
        <w:rPr>
          <w:rFonts w:ascii="Times New Roman" w:hAnsi="Times New Roman" w:cs="Times New Roman"/>
          <w:b/>
          <w:sz w:val="28"/>
          <w:szCs w:val="28"/>
        </w:rPr>
        <w:t>кола носит имя В.Дедкова – погибшего при исполнении интернационального долга в Афганистане</w:t>
      </w:r>
    </w:p>
    <w:p w:rsidR="00D8659C" w:rsidRDefault="00D8659C" w:rsidP="0063250C">
      <w:pPr>
        <w:rPr>
          <w:rFonts w:ascii="Times New Roman" w:hAnsi="Times New Roman" w:cs="Times New Roman"/>
          <w:b/>
          <w:sz w:val="28"/>
          <w:szCs w:val="28"/>
        </w:rPr>
      </w:pPr>
    </w:p>
    <w:p w:rsidR="00A97AE9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2540</wp:posOffset>
            </wp:positionV>
            <wp:extent cx="2152650" cy="2686050"/>
            <wp:effectExtent l="19050" t="0" r="0" b="0"/>
            <wp:wrapSquare wrapText="bothSides"/>
            <wp:docPr id="1" name="Рисунок 1" descr="C:\Documents and Settings\User\Мои документы\Мои результаты сканировани\Василий Дедк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C:\Documents and Settings\User\Мои документы\Мои результаты сканировани\Василий Дедк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Родился Василий Дедков 9 октября 1963 года</w:t>
      </w:r>
      <w:r w:rsidR="00A97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659C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убр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. В 1973 году учился в нашей школе, которую закончил в 1981 году, после окончания школы поступил в ПТУ № 56 в г. Омске. Оттуда бы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зв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ряды Советской Армии. В мае 1983 года в составе ограниченного контингента советских войск находился в Демократической Республике Афганистан (ДРА). Подал рапорт и готовился к поступлению в Харьковское высшее военное училище. 2 апреля 1984 года погиб при выполнении боевого задания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граж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деном Красной Звезды.</w:t>
      </w:r>
    </w:p>
    <w:p w:rsidR="00D8659C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ыписка из статьи «Выполняя священный долг». Он призывался в ряды СА последним среди одноклассников и потому на не все друзья пришли его провожать, но вспоминали о том дне по-доброму. И сам Василий был как всегда весел,   вел себя непринужденно, был ласков со всеми и говорил так: «Ничего, ухожу я последни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еду тоже</w:t>
      </w:r>
      <w:r w:rsidR="00A97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ним и тогда все буду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ня встречать». Эти слова запомнились навсегда, и прощальным эхом повторяются у каждого, кто знал его. </w:t>
      </w:r>
    </w:p>
    <w:p w:rsidR="00D8659C" w:rsidRPr="00145D96" w:rsidRDefault="00D8659C" w:rsidP="00D86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45D96">
        <w:rPr>
          <w:rFonts w:ascii="Times New Roman" w:eastAsia="Times New Roman" w:hAnsi="Times New Roman" w:cs="Times New Roman"/>
          <w:sz w:val="28"/>
          <w:szCs w:val="28"/>
        </w:rPr>
        <w:t xml:space="preserve">Наша школа носит имя Василия Дедкова, выпускника школы, погибшего при выполнении интернационального долга в Афганистан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школе имеется уголок в музее, там </w:t>
      </w:r>
      <w:r w:rsidRPr="00145D96">
        <w:rPr>
          <w:rFonts w:ascii="Times New Roman" w:eastAsia="Times New Roman" w:hAnsi="Times New Roman" w:cs="Times New Roman"/>
          <w:sz w:val="28"/>
          <w:szCs w:val="28"/>
        </w:rPr>
        <w:t xml:space="preserve"> увидеть хара</w:t>
      </w:r>
      <w:r w:rsidR="00A97AE9">
        <w:rPr>
          <w:rFonts w:ascii="Times New Roman" w:eastAsia="Times New Roman" w:hAnsi="Times New Roman" w:cs="Times New Roman"/>
          <w:sz w:val="28"/>
          <w:szCs w:val="28"/>
        </w:rPr>
        <w:t>ктеристику, контрольную работу</w:t>
      </w:r>
      <w:proofErr w:type="gramStart"/>
      <w:r w:rsidR="00A97AE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45D96">
        <w:rPr>
          <w:rFonts w:ascii="Times New Roman" w:eastAsia="Times New Roman" w:hAnsi="Times New Roman" w:cs="Times New Roman"/>
          <w:sz w:val="28"/>
          <w:szCs w:val="28"/>
        </w:rPr>
        <w:t xml:space="preserve"> табель </w:t>
      </w:r>
      <w:r>
        <w:rPr>
          <w:rFonts w:ascii="Times New Roman" w:eastAsia="Times New Roman" w:hAnsi="Times New Roman" w:cs="Times New Roman"/>
          <w:sz w:val="28"/>
          <w:szCs w:val="28"/>
        </w:rPr>
        <w:t>и другие документы, принадлежащие Василию Дедкову.</w:t>
      </w:r>
    </w:p>
    <w:p w:rsidR="00D8659C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8659C" w:rsidRPr="00145D96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5D96">
        <w:rPr>
          <w:rFonts w:ascii="Times New Roman" w:eastAsia="Times New Roman" w:hAnsi="Times New Roman" w:cs="Times New Roman"/>
          <w:sz w:val="28"/>
          <w:szCs w:val="28"/>
        </w:rPr>
        <w:lastRenderedPageBreak/>
        <w:t>Нет у школы названия красивее</w:t>
      </w:r>
      <w:r w:rsidR="00A97A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8659C" w:rsidRPr="00145D96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5D96">
        <w:rPr>
          <w:rFonts w:ascii="Times New Roman" w:eastAsia="Times New Roman" w:hAnsi="Times New Roman" w:cs="Times New Roman"/>
          <w:sz w:val="28"/>
          <w:szCs w:val="28"/>
        </w:rPr>
        <w:t>Чем героя – Дедкова Василия</w:t>
      </w:r>
    </w:p>
    <w:p w:rsidR="00D8659C" w:rsidRPr="00145D96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5D96">
        <w:rPr>
          <w:rFonts w:ascii="Times New Roman" w:eastAsia="Times New Roman" w:hAnsi="Times New Roman" w:cs="Times New Roman"/>
          <w:sz w:val="28"/>
          <w:szCs w:val="28"/>
        </w:rPr>
        <w:t>Выпускник нашей школы когда-то</w:t>
      </w:r>
    </w:p>
    <w:p w:rsidR="00D8659C" w:rsidRPr="00145D96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5D96">
        <w:rPr>
          <w:rFonts w:ascii="Times New Roman" w:eastAsia="Times New Roman" w:hAnsi="Times New Roman" w:cs="Times New Roman"/>
          <w:sz w:val="28"/>
          <w:szCs w:val="28"/>
        </w:rPr>
        <w:t>Им гордятся все наши ребята…</w:t>
      </w:r>
    </w:p>
    <w:p w:rsidR="00D8659C" w:rsidRPr="00145D96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5D96">
        <w:rPr>
          <w:rFonts w:ascii="Times New Roman" w:eastAsia="Times New Roman" w:hAnsi="Times New Roman" w:cs="Times New Roman"/>
          <w:sz w:val="28"/>
          <w:szCs w:val="28"/>
        </w:rPr>
        <w:t xml:space="preserve">Ты в бою бросил вызов </w:t>
      </w:r>
      <w:proofErr w:type="gramStart"/>
      <w:r w:rsidRPr="00145D96">
        <w:rPr>
          <w:rFonts w:ascii="Times New Roman" w:eastAsia="Times New Roman" w:hAnsi="Times New Roman" w:cs="Times New Roman"/>
          <w:sz w:val="28"/>
          <w:szCs w:val="28"/>
        </w:rPr>
        <w:t>злодейке</w:t>
      </w:r>
      <w:proofErr w:type="gramEnd"/>
      <w:r w:rsidRPr="00145D96">
        <w:rPr>
          <w:rFonts w:ascii="Times New Roman" w:eastAsia="Times New Roman" w:hAnsi="Times New Roman" w:cs="Times New Roman"/>
          <w:sz w:val="28"/>
          <w:szCs w:val="28"/>
        </w:rPr>
        <w:t xml:space="preserve">  - судьбе</w:t>
      </w:r>
    </w:p>
    <w:p w:rsidR="00D8659C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5D96">
        <w:rPr>
          <w:rFonts w:ascii="Times New Roman" w:eastAsia="Times New Roman" w:hAnsi="Times New Roman" w:cs="Times New Roman"/>
          <w:sz w:val="28"/>
          <w:szCs w:val="28"/>
        </w:rPr>
        <w:t>Память вечная в наших сердцах о тебе.</w:t>
      </w:r>
    </w:p>
    <w:p w:rsidR="00D8659C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ло уже несколько лет     с тех тяжелых дней, когда камнем упала на нас горькая весть: не стало Васи Дедков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я интернациональный долг в Демократической республике Афганистан</w:t>
      </w:r>
    </w:p>
    <w:p w:rsidR="00D8659C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8659C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этом больно говорить</w:t>
      </w:r>
    </w:p>
    <w:p w:rsidR="00D8659C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– только писать</w:t>
      </w:r>
    </w:p>
    <w:p w:rsidR="00D8659C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чтать тоже больно</w:t>
      </w:r>
    </w:p>
    <w:p w:rsidR="00D8659C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асю привезли…»</w:t>
      </w:r>
    </w:p>
    <w:p w:rsidR="00D8659C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е этих слов не сразу доходило до сознания.</w:t>
      </w:r>
    </w:p>
    <w:p w:rsidR="00D8659C" w:rsidRDefault="00A97AE9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к? Почему привезли? Неправда!</w:t>
      </w:r>
      <w:r w:rsidR="00D8659C">
        <w:rPr>
          <w:rFonts w:ascii="Times New Roman" w:eastAsia="Times New Roman" w:hAnsi="Times New Roman" w:cs="Times New Roman"/>
          <w:sz w:val="28"/>
          <w:szCs w:val="28"/>
        </w:rPr>
        <w:t xml:space="preserve">  Но это была правда, от которой</w:t>
      </w:r>
    </w:p>
    <w:p w:rsidR="00D8659C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уда не уй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AE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ругом веточки тополей,  в окнах домов, в самом воздухе жил апрель. Все оживало, теплело, только окна – глаза дома, где он жил не замечали весны – они угрюмо темны.</w:t>
      </w:r>
    </w:p>
    <w:p w:rsidR="00D8659C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кресенье. Еще ни о чем не знающая молодежь группами шла к Дому культуры, где должны были начаться танцы.  Но подходило время, а эстрада все не играла. Молодые не довольно переговаривались. Но вот со сцены прозвучали слова и никто танцевать не смог – после митинга тихо расходились по домам. А комсомольцы решили поддержать убитую горем мать Василия своим присутствием, помочь в организации похорон. </w:t>
      </w:r>
    </w:p>
    <w:p w:rsidR="00D8659C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Элла Георгие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ка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A97AE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ывший классный руководитель 10а класса, в котором учился Вася Дедков: </w:t>
      </w:r>
    </w:p>
    <w:p w:rsidR="00D8659C" w:rsidRDefault="00D8659C" w:rsidP="00D865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97AE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гда провожали, его вся улица превратилась в единый траур. Общее горе было искренним. А эти слова там, на кладбище: Василий Владимирови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AE9">
        <w:rPr>
          <w:rFonts w:ascii="Times New Roman" w:eastAsia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кой же он Василий Владимирович? Васенька он, Вася!</w:t>
      </w:r>
      <w:r w:rsidR="00A97AE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659C" w:rsidRPr="001322EC" w:rsidRDefault="00D8659C" w:rsidP="0063250C">
      <w:pPr>
        <w:rPr>
          <w:rFonts w:ascii="Times New Roman" w:hAnsi="Times New Roman" w:cs="Times New Roman"/>
          <w:sz w:val="28"/>
          <w:szCs w:val="28"/>
        </w:rPr>
      </w:pPr>
    </w:p>
    <w:p w:rsidR="0063250C" w:rsidRPr="007858EC" w:rsidRDefault="0063250C" w:rsidP="0063250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F0A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858EC">
        <w:rPr>
          <w:rFonts w:ascii="Times New Roman" w:hAnsi="Times New Roman" w:cs="Times New Roman"/>
          <w:b/>
          <w:i/>
          <w:sz w:val="28"/>
          <w:szCs w:val="28"/>
        </w:rPr>
        <w:t>Представление гостей (по списку)</w:t>
      </w:r>
    </w:p>
    <w:p w:rsidR="0063250C" w:rsidRPr="007F0AA4" w:rsidRDefault="007F0AA4" w:rsidP="007F0AA4">
      <w:pPr>
        <w:pStyle w:val="a4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F0AA4">
        <w:rPr>
          <w:rFonts w:ascii="Times New Roman" w:hAnsi="Times New Roman" w:cs="Times New Roman"/>
          <w:b/>
          <w:sz w:val="28"/>
          <w:szCs w:val="28"/>
        </w:rPr>
        <w:t>-й ведущий:</w:t>
      </w:r>
    </w:p>
    <w:p w:rsidR="0063250C" w:rsidRPr="007F0AA4" w:rsidRDefault="0063250C" w:rsidP="006325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>Над солдатом склонилась в тревоге сестра,</w:t>
      </w:r>
    </w:p>
    <w:p w:rsidR="0063250C" w:rsidRPr="007F0AA4" w:rsidRDefault="0063250C" w:rsidP="006325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>Он молчит, даже стона нет сутки.</w:t>
      </w:r>
    </w:p>
    <w:p w:rsidR="0063250C" w:rsidRPr="007F0AA4" w:rsidRDefault="0063250C" w:rsidP="006325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>В медсанбат поступил он из боя вчера</w:t>
      </w:r>
    </w:p>
    <w:p w:rsidR="0063250C" w:rsidRPr="00093391" w:rsidRDefault="0063250C" w:rsidP="0009339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>Весь изранен, оторваны руки.</w:t>
      </w:r>
    </w:p>
    <w:p w:rsidR="0063250C" w:rsidRPr="007F0AA4" w:rsidRDefault="0063250C" w:rsidP="006325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>У нее на ресницах слезинки дрожат,</w:t>
      </w:r>
    </w:p>
    <w:p w:rsidR="0063250C" w:rsidRPr="007F0AA4" w:rsidRDefault="0063250C" w:rsidP="006325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>Вот сорвутся горячи каскадом.</w:t>
      </w:r>
    </w:p>
    <w:p w:rsidR="0063250C" w:rsidRPr="007F0AA4" w:rsidRDefault="0063250C" w:rsidP="006325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>Шевельнул вдруг губами молчавший солдат,</w:t>
      </w:r>
    </w:p>
    <w:p w:rsidR="0063250C" w:rsidRPr="007F0AA4" w:rsidRDefault="0063250C" w:rsidP="006325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lastRenderedPageBreak/>
        <w:t>Прошептал ей: «Сестренка, не надо.</w:t>
      </w:r>
    </w:p>
    <w:p w:rsidR="0063250C" w:rsidRPr="007F0AA4" w:rsidRDefault="0063250C" w:rsidP="006325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>Я все выдержу, только не надо мне слез,</w:t>
      </w:r>
    </w:p>
    <w:p w:rsidR="0063250C" w:rsidRPr="007F0AA4" w:rsidRDefault="0063250C" w:rsidP="006325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>Плачь не плачь, а не вырастут руки.</w:t>
      </w:r>
    </w:p>
    <w:p w:rsidR="0063250C" w:rsidRPr="007F0AA4" w:rsidRDefault="0063250C" w:rsidP="006325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>Я тебе подарю миллион алых роз</w:t>
      </w:r>
    </w:p>
    <w:p w:rsidR="0063250C" w:rsidRPr="007F0AA4" w:rsidRDefault="0063250C" w:rsidP="006325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>За твои сострадания и муки.</w:t>
      </w:r>
    </w:p>
    <w:p w:rsidR="0063250C" w:rsidRPr="007F0AA4" w:rsidRDefault="0063250C" w:rsidP="006325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>Я тебе подарю миллион алых роз,</w:t>
      </w:r>
    </w:p>
    <w:p w:rsidR="0063250C" w:rsidRPr="007F0AA4" w:rsidRDefault="0063250C" w:rsidP="006325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>Но не так, как художник принцессе.</w:t>
      </w:r>
    </w:p>
    <w:p w:rsidR="0063250C" w:rsidRPr="007F0AA4" w:rsidRDefault="0063250C" w:rsidP="006325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>Соберу их в букет, пусть достанет до звезд,</w:t>
      </w:r>
    </w:p>
    <w:p w:rsidR="0063250C" w:rsidRPr="007F0AA4" w:rsidRDefault="0063250C" w:rsidP="006325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>Пусть рождается новая песня».</w:t>
      </w:r>
    </w:p>
    <w:p w:rsidR="0063250C" w:rsidRPr="007F0AA4" w:rsidRDefault="0063250C" w:rsidP="006325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>Медсестра свои слезы смахнула тайком</w:t>
      </w:r>
    </w:p>
    <w:p w:rsidR="0063250C" w:rsidRPr="007F0AA4" w:rsidRDefault="0063250C" w:rsidP="006325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>И к бинтам приложилась губами:</w:t>
      </w:r>
    </w:p>
    <w:p w:rsidR="0063250C" w:rsidRPr="007F0AA4" w:rsidRDefault="0063250C" w:rsidP="006325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>«Поправляйся, родной, ну а розы потом</w:t>
      </w:r>
    </w:p>
    <w:p w:rsidR="0063250C" w:rsidRPr="007F0AA4" w:rsidRDefault="0063250C" w:rsidP="0063250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AA4">
        <w:rPr>
          <w:rFonts w:ascii="Times New Roman" w:hAnsi="Times New Roman" w:cs="Times New Roman"/>
          <w:bCs/>
          <w:sz w:val="28"/>
          <w:szCs w:val="28"/>
        </w:rPr>
        <w:t>Вечной песней останутся с нами…</w:t>
      </w:r>
    </w:p>
    <w:p w:rsidR="007F0AA4" w:rsidRPr="00EB7089" w:rsidRDefault="007F0AA4" w:rsidP="00EB7089">
      <w:pPr>
        <w:pStyle w:val="a4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F0AA4">
        <w:rPr>
          <w:rFonts w:ascii="Times New Roman" w:hAnsi="Times New Roman" w:cs="Times New Roman"/>
          <w:b/>
          <w:sz w:val="28"/>
          <w:szCs w:val="28"/>
        </w:rPr>
        <w:t>-й ведущий:</w:t>
      </w:r>
    </w:p>
    <w:p w:rsidR="0063250C" w:rsidRPr="0038480A" w:rsidRDefault="0063250C" w:rsidP="00A062C8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7858EC">
        <w:rPr>
          <w:rFonts w:ascii="Times New Roman" w:hAnsi="Times New Roman" w:cs="Times New Roman"/>
          <w:bCs/>
          <w:i/>
          <w:sz w:val="28"/>
          <w:szCs w:val="28"/>
        </w:rPr>
        <w:t>Песня</w:t>
      </w:r>
      <w:r w:rsidRPr="0038480A">
        <w:rPr>
          <w:rFonts w:ascii="Times New Roman" w:hAnsi="Times New Roman" w:cs="Times New Roman"/>
          <w:bCs/>
          <w:sz w:val="28"/>
          <w:szCs w:val="28"/>
        </w:rPr>
        <w:t xml:space="preserve"> «Афганский вальс»</w:t>
      </w:r>
    </w:p>
    <w:p w:rsidR="0063250C" w:rsidRPr="0038480A" w:rsidRDefault="0038480A" w:rsidP="0063250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7858EC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63250C" w:rsidRPr="007858EC">
        <w:rPr>
          <w:rFonts w:ascii="Times New Roman" w:hAnsi="Times New Roman" w:cs="Times New Roman"/>
          <w:bCs/>
          <w:i/>
          <w:sz w:val="28"/>
          <w:szCs w:val="28"/>
        </w:rPr>
        <w:t>ервый  вопрос</w:t>
      </w:r>
      <w:r w:rsidR="0063250C" w:rsidRPr="0038480A">
        <w:rPr>
          <w:rFonts w:ascii="Times New Roman" w:hAnsi="Times New Roman" w:cs="Times New Roman"/>
          <w:bCs/>
          <w:sz w:val="28"/>
          <w:szCs w:val="28"/>
        </w:rPr>
        <w:t>: Как вы вспоминаете свой первый день в Афганистане?</w:t>
      </w:r>
    </w:p>
    <w:p w:rsidR="0063250C" w:rsidRPr="0038480A" w:rsidRDefault="0063250C" w:rsidP="0063250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8480A">
        <w:rPr>
          <w:rFonts w:ascii="Times New Roman" w:hAnsi="Times New Roman" w:cs="Times New Roman"/>
          <w:bCs/>
          <w:sz w:val="28"/>
          <w:szCs w:val="28"/>
        </w:rPr>
        <w:t>Рассказ об Александре Опарине</w:t>
      </w:r>
    </w:p>
    <w:p w:rsidR="0063250C" w:rsidRPr="0038480A" w:rsidRDefault="0038480A" w:rsidP="0038480A">
      <w:pPr>
        <w:rPr>
          <w:rFonts w:ascii="Times New Roman" w:hAnsi="Times New Roman" w:cs="Times New Roman"/>
          <w:bCs/>
          <w:sz w:val="28"/>
          <w:szCs w:val="28"/>
        </w:rPr>
      </w:pPr>
      <w:r w:rsidRPr="0038480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3250C" w:rsidRPr="00384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50C" w:rsidRPr="007858EC">
        <w:rPr>
          <w:rFonts w:ascii="Times New Roman" w:hAnsi="Times New Roman" w:cs="Times New Roman"/>
          <w:bCs/>
          <w:i/>
          <w:sz w:val="28"/>
          <w:szCs w:val="28"/>
        </w:rPr>
        <w:t>Второй вопрос</w:t>
      </w:r>
      <w:r w:rsidR="0063250C" w:rsidRPr="0038480A">
        <w:rPr>
          <w:rFonts w:ascii="Times New Roman" w:hAnsi="Times New Roman" w:cs="Times New Roman"/>
          <w:bCs/>
          <w:sz w:val="28"/>
          <w:szCs w:val="28"/>
        </w:rPr>
        <w:t>: За что вы получили свою первую награду.</w:t>
      </w:r>
    </w:p>
    <w:p w:rsidR="0063250C" w:rsidRPr="0038480A" w:rsidRDefault="0063250C" w:rsidP="0063250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8480A">
        <w:rPr>
          <w:rFonts w:ascii="Times New Roman" w:hAnsi="Times New Roman" w:cs="Times New Roman"/>
          <w:bCs/>
          <w:sz w:val="28"/>
          <w:szCs w:val="28"/>
        </w:rPr>
        <w:t>Рассказ о Николае Малышев</w:t>
      </w:r>
      <w:r w:rsidR="0038480A">
        <w:rPr>
          <w:rFonts w:ascii="Times New Roman" w:hAnsi="Times New Roman" w:cs="Times New Roman"/>
          <w:bCs/>
          <w:sz w:val="28"/>
          <w:szCs w:val="28"/>
        </w:rPr>
        <w:t>е</w:t>
      </w:r>
    </w:p>
    <w:p w:rsidR="0038480A" w:rsidRPr="007F0AA4" w:rsidRDefault="0038480A" w:rsidP="0038480A">
      <w:pPr>
        <w:pStyle w:val="a4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0AA4">
        <w:rPr>
          <w:rFonts w:ascii="Times New Roman" w:hAnsi="Times New Roman" w:cs="Times New Roman"/>
          <w:b/>
          <w:sz w:val="28"/>
          <w:szCs w:val="28"/>
        </w:rPr>
        <w:t>-й ведущий:</w:t>
      </w:r>
    </w:p>
    <w:p w:rsidR="00EB7089" w:rsidRPr="00EB7089" w:rsidRDefault="0063250C" w:rsidP="001453BB">
      <w:pPr>
        <w:rPr>
          <w:rFonts w:ascii="Times New Roman" w:hAnsi="Times New Roman" w:cs="Times New Roman"/>
          <w:sz w:val="28"/>
          <w:szCs w:val="28"/>
        </w:rPr>
      </w:pPr>
      <w:r w:rsidRPr="00A9762E">
        <w:rPr>
          <w:rFonts w:ascii="Times New Roman" w:hAnsi="Times New Roman" w:cs="Times New Roman"/>
          <w:bCs/>
          <w:iCs/>
          <w:sz w:val="28"/>
          <w:szCs w:val="28"/>
        </w:rPr>
        <w:t xml:space="preserve">До вывода остались только дни. </w:t>
      </w:r>
      <w:r w:rsidRPr="00A9762E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Ещё немного, друг, и кончится война. </w:t>
      </w:r>
      <w:r w:rsidRPr="00A9762E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Вы так мечтали там об этом, </w:t>
      </w:r>
      <w:proofErr w:type="spellStart"/>
      <w:r w:rsidRPr="00A9762E">
        <w:rPr>
          <w:rFonts w:ascii="Times New Roman" w:hAnsi="Times New Roman" w:cs="Times New Roman"/>
          <w:bCs/>
          <w:iCs/>
          <w:sz w:val="28"/>
          <w:szCs w:val="28"/>
        </w:rPr>
        <w:t>шурави</w:t>
      </w:r>
      <w:proofErr w:type="spellEnd"/>
      <w:r w:rsidRPr="00A9762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A9762E">
        <w:rPr>
          <w:rFonts w:ascii="Times New Roman" w:hAnsi="Times New Roman" w:cs="Times New Roman"/>
          <w:bCs/>
          <w:iCs/>
          <w:sz w:val="28"/>
          <w:szCs w:val="28"/>
        </w:rPr>
        <w:br/>
        <w:t>Но</w:t>
      </w:r>
      <w:r w:rsidR="00A97AE9">
        <w:rPr>
          <w:rFonts w:ascii="Times New Roman" w:hAnsi="Times New Roman" w:cs="Times New Roman"/>
          <w:bCs/>
          <w:iCs/>
          <w:sz w:val="28"/>
          <w:szCs w:val="28"/>
        </w:rPr>
        <w:t xml:space="preserve"> не дожили, всех взяла она. </w:t>
      </w:r>
      <w:r w:rsidR="00A97AE9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A97AE9">
        <w:rPr>
          <w:rFonts w:ascii="Times New Roman" w:hAnsi="Times New Roman" w:cs="Times New Roman"/>
          <w:bCs/>
          <w:iCs/>
          <w:sz w:val="28"/>
          <w:szCs w:val="28"/>
        </w:rPr>
        <w:br/>
        <w:t>«Вертушка»</w:t>
      </w:r>
      <w:r w:rsidRPr="00A976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A9762E">
        <w:rPr>
          <w:rFonts w:ascii="Times New Roman" w:hAnsi="Times New Roman" w:cs="Times New Roman"/>
          <w:bCs/>
          <w:iCs/>
          <w:sz w:val="28"/>
          <w:szCs w:val="28"/>
        </w:rPr>
        <w:t xml:space="preserve">вылетала в семь утра… </w:t>
      </w:r>
      <w:r w:rsidRPr="00A9762E">
        <w:rPr>
          <w:rFonts w:ascii="Times New Roman" w:hAnsi="Times New Roman" w:cs="Times New Roman"/>
          <w:bCs/>
          <w:iCs/>
          <w:sz w:val="28"/>
          <w:szCs w:val="28"/>
        </w:rPr>
        <w:br/>
        <w:t>Приказ получен</w:t>
      </w:r>
      <w:proofErr w:type="gramEnd"/>
      <w:r w:rsidRPr="00A9762E">
        <w:rPr>
          <w:rFonts w:ascii="Times New Roman" w:hAnsi="Times New Roman" w:cs="Times New Roman"/>
          <w:bCs/>
          <w:iCs/>
          <w:sz w:val="28"/>
          <w:szCs w:val="28"/>
        </w:rPr>
        <w:t xml:space="preserve"> - прикрывать колонну. </w:t>
      </w:r>
      <w:r w:rsidRPr="00A9762E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Обычная работа, как всегда. </w:t>
      </w:r>
      <w:r w:rsidRPr="00A9762E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И небо было ласковым, чуть сонным. </w:t>
      </w:r>
      <w:r w:rsidRPr="00A9762E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A9762E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Вращались лопасти, врезаясь в синеву, </w:t>
      </w:r>
      <w:r w:rsidRPr="00A9762E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A9762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Хотя красот вы тех - не замечали. </w:t>
      </w:r>
      <w:r w:rsidRPr="00A9762E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Бой завязался где - то там, внизу, </w:t>
      </w:r>
      <w:r w:rsidRPr="00A9762E">
        <w:rPr>
          <w:rFonts w:ascii="Times New Roman" w:hAnsi="Times New Roman" w:cs="Times New Roman"/>
          <w:bCs/>
          <w:iCs/>
          <w:sz w:val="28"/>
          <w:szCs w:val="28"/>
        </w:rPr>
        <w:br/>
        <w:t>В засаде</w:t>
      </w:r>
      <w:proofErr w:type="gramStart"/>
      <w:r w:rsidRPr="00A9762E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Pr="00A9762E">
        <w:rPr>
          <w:rFonts w:ascii="Times New Roman" w:hAnsi="Times New Roman" w:cs="Times New Roman"/>
          <w:bCs/>
          <w:iCs/>
          <w:sz w:val="28"/>
          <w:szCs w:val="28"/>
        </w:rPr>
        <w:t xml:space="preserve">,духи,, ту колонну ждали. </w:t>
      </w:r>
      <w:r w:rsidRPr="00A9762E">
        <w:rPr>
          <w:rFonts w:ascii="Times New Roman" w:hAnsi="Times New Roman" w:cs="Times New Roman"/>
          <w:bCs/>
          <w:iCs/>
          <w:sz w:val="28"/>
          <w:szCs w:val="28"/>
        </w:rPr>
        <w:br/>
      </w:r>
    </w:p>
    <w:p w:rsidR="001453BB" w:rsidRDefault="001453BB" w:rsidP="001453B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F0AA4">
        <w:rPr>
          <w:rFonts w:ascii="Times New Roman" w:hAnsi="Times New Roman" w:cs="Times New Roman"/>
          <w:b/>
          <w:sz w:val="28"/>
          <w:szCs w:val="28"/>
        </w:rPr>
        <w:t>-й ведущий:</w:t>
      </w:r>
    </w:p>
    <w:p w:rsidR="00EB7089" w:rsidRDefault="00EB7089" w:rsidP="007858EC">
      <w:pPr>
        <w:rPr>
          <w:rFonts w:ascii="Times New Roman" w:hAnsi="Times New Roman" w:cs="Times New Roman"/>
          <w:sz w:val="28"/>
          <w:szCs w:val="28"/>
        </w:rPr>
      </w:pPr>
      <w:r w:rsidRPr="005F1E45">
        <w:rPr>
          <w:b/>
          <w:bCs/>
          <w:i/>
          <w:iCs/>
        </w:rPr>
        <w:br/>
      </w:r>
      <w:r w:rsidRPr="00EB7089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Start"/>
      <w:r w:rsidRPr="00EB7089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Pr="00EB7089">
        <w:rPr>
          <w:rFonts w:ascii="Times New Roman" w:hAnsi="Times New Roman" w:cs="Times New Roman"/>
          <w:bCs/>
          <w:iCs/>
          <w:sz w:val="28"/>
          <w:szCs w:val="28"/>
        </w:rPr>
        <w:t xml:space="preserve">,боевом,, - вираж и разворот… </w:t>
      </w:r>
      <w:r w:rsidRPr="00EB7089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Огнём своим хребты "восьмёрка" - гладит. </w:t>
      </w:r>
      <w:r w:rsidRPr="00EB7089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Но тут - разрыв, и хвостовую балку рвёт, </w:t>
      </w:r>
      <w:r w:rsidRPr="00EB7089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И, глядя в небо, сердце замирает. </w:t>
      </w:r>
      <w:r w:rsidRPr="00EB7089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B7089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Машина крутится вокруг своей оси, </w:t>
      </w:r>
      <w:r w:rsidRPr="00EB7089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Земля всё ближе, и летят в эфир слова: </w:t>
      </w:r>
      <w:r w:rsidRPr="00EB7089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"Не забывайте нас, живите, мужики! </w:t>
      </w:r>
      <w:r w:rsidRPr="00EB7089">
        <w:rPr>
          <w:rFonts w:ascii="Times New Roman" w:hAnsi="Times New Roman" w:cs="Times New Roman"/>
          <w:bCs/>
          <w:iCs/>
          <w:sz w:val="28"/>
          <w:szCs w:val="28"/>
        </w:rPr>
        <w:br/>
        <w:t>За всех ребят, когда закончится война</w:t>
      </w:r>
      <w:r w:rsidRPr="00EB7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089" w:rsidRPr="00EB7089" w:rsidRDefault="00EB7089" w:rsidP="00EB7089">
      <w:pPr>
        <w:ind w:left="720"/>
        <w:rPr>
          <w:rFonts w:ascii="Times New Roman" w:hAnsi="Times New Roman" w:cs="Times New Roman"/>
          <w:sz w:val="28"/>
          <w:szCs w:val="28"/>
        </w:rPr>
      </w:pPr>
      <w:r w:rsidRPr="00EB7089">
        <w:rPr>
          <w:rFonts w:ascii="Times New Roman" w:hAnsi="Times New Roman" w:cs="Times New Roman"/>
          <w:sz w:val="28"/>
          <w:szCs w:val="28"/>
        </w:rPr>
        <w:t xml:space="preserve">Рассказ о воине-афганце  </w:t>
      </w:r>
      <w:proofErr w:type="spellStart"/>
      <w:r w:rsidRPr="00EB7089">
        <w:rPr>
          <w:rFonts w:ascii="Times New Roman" w:hAnsi="Times New Roman" w:cs="Times New Roman"/>
          <w:sz w:val="28"/>
          <w:szCs w:val="28"/>
        </w:rPr>
        <w:t>Юрие</w:t>
      </w:r>
      <w:proofErr w:type="spellEnd"/>
      <w:r w:rsidRPr="00EB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089">
        <w:rPr>
          <w:rFonts w:ascii="Times New Roman" w:hAnsi="Times New Roman" w:cs="Times New Roman"/>
          <w:sz w:val="28"/>
          <w:szCs w:val="28"/>
        </w:rPr>
        <w:t>Шашкове</w:t>
      </w:r>
      <w:proofErr w:type="spellEnd"/>
    </w:p>
    <w:p w:rsidR="00EB7089" w:rsidRPr="00EB7089" w:rsidRDefault="00EB7089" w:rsidP="00EB7089">
      <w:pPr>
        <w:ind w:left="720"/>
        <w:rPr>
          <w:rFonts w:ascii="Times New Roman" w:hAnsi="Times New Roman" w:cs="Times New Roman"/>
          <w:sz w:val="28"/>
          <w:szCs w:val="28"/>
        </w:rPr>
      </w:pPr>
      <w:r w:rsidRPr="00EB7089">
        <w:rPr>
          <w:rFonts w:ascii="Times New Roman" w:hAnsi="Times New Roman" w:cs="Times New Roman"/>
          <w:sz w:val="28"/>
          <w:szCs w:val="28"/>
        </w:rPr>
        <w:t xml:space="preserve"> </w:t>
      </w:r>
      <w:r w:rsidRPr="007858EC">
        <w:rPr>
          <w:rFonts w:ascii="Times New Roman" w:hAnsi="Times New Roman" w:cs="Times New Roman"/>
          <w:i/>
          <w:sz w:val="28"/>
          <w:szCs w:val="28"/>
        </w:rPr>
        <w:t>Вопрос</w:t>
      </w:r>
      <w:r w:rsidRPr="00EB7089">
        <w:rPr>
          <w:rFonts w:ascii="Times New Roman" w:hAnsi="Times New Roman" w:cs="Times New Roman"/>
          <w:sz w:val="28"/>
          <w:szCs w:val="28"/>
        </w:rPr>
        <w:t>: Кто из ваших друзей навечно остался только в памяти?</w:t>
      </w:r>
    </w:p>
    <w:p w:rsidR="00EB7089" w:rsidRPr="00EB7089" w:rsidRDefault="00EB7089" w:rsidP="00EB7089">
      <w:pPr>
        <w:ind w:left="720"/>
        <w:rPr>
          <w:rFonts w:ascii="Times New Roman" w:hAnsi="Times New Roman" w:cs="Times New Roman"/>
          <w:sz w:val="28"/>
          <w:szCs w:val="28"/>
        </w:rPr>
      </w:pPr>
      <w:r w:rsidRPr="00EB7089">
        <w:rPr>
          <w:rFonts w:ascii="Times New Roman" w:hAnsi="Times New Roman" w:cs="Times New Roman"/>
          <w:sz w:val="28"/>
          <w:szCs w:val="28"/>
        </w:rPr>
        <w:t xml:space="preserve">Рассказ о Константине Павлюкове </w:t>
      </w:r>
      <w:r w:rsidRPr="00EB7089">
        <w:rPr>
          <w:rFonts w:ascii="Times New Roman" w:hAnsi="Times New Roman" w:cs="Times New Roman"/>
          <w:i/>
          <w:sz w:val="28"/>
          <w:szCs w:val="28"/>
        </w:rPr>
        <w:t>(Просмотр слайдов)</w:t>
      </w:r>
    </w:p>
    <w:p w:rsidR="00EB7089" w:rsidRPr="00EB7089" w:rsidRDefault="00EB7089" w:rsidP="00EB7089">
      <w:pPr>
        <w:ind w:left="720"/>
        <w:rPr>
          <w:rFonts w:ascii="Times New Roman" w:hAnsi="Times New Roman" w:cs="Times New Roman"/>
          <w:sz w:val="28"/>
          <w:szCs w:val="28"/>
        </w:rPr>
      </w:pPr>
      <w:r w:rsidRPr="00EB7089">
        <w:rPr>
          <w:rFonts w:ascii="Times New Roman" w:hAnsi="Times New Roman" w:cs="Times New Roman"/>
          <w:sz w:val="28"/>
          <w:szCs w:val="28"/>
        </w:rPr>
        <w:t>Рассказ о Николае Кузнецове</w:t>
      </w:r>
    </w:p>
    <w:p w:rsidR="00EB7089" w:rsidRPr="00EB7089" w:rsidRDefault="00EB7089" w:rsidP="00EB7089">
      <w:pPr>
        <w:rPr>
          <w:rFonts w:ascii="Times New Roman" w:hAnsi="Times New Roman" w:cs="Times New Roman"/>
          <w:sz w:val="28"/>
          <w:szCs w:val="28"/>
        </w:rPr>
      </w:pPr>
      <w:r w:rsidRPr="00EB708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58EC">
        <w:rPr>
          <w:rFonts w:ascii="Times New Roman" w:hAnsi="Times New Roman" w:cs="Times New Roman"/>
          <w:i/>
          <w:sz w:val="28"/>
          <w:szCs w:val="28"/>
        </w:rPr>
        <w:t>Вопрос</w:t>
      </w:r>
      <w:r w:rsidRPr="00EB7089">
        <w:rPr>
          <w:rFonts w:ascii="Times New Roman" w:hAnsi="Times New Roman" w:cs="Times New Roman"/>
          <w:sz w:val="28"/>
          <w:szCs w:val="28"/>
        </w:rPr>
        <w:t>: Каким вам запомнился день выводы Советских войск из Афганистана</w:t>
      </w:r>
    </w:p>
    <w:p w:rsidR="00EB7089" w:rsidRDefault="00EB7089" w:rsidP="00EB708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F0AA4">
        <w:rPr>
          <w:rFonts w:ascii="Times New Roman" w:hAnsi="Times New Roman" w:cs="Times New Roman"/>
          <w:b/>
          <w:sz w:val="28"/>
          <w:szCs w:val="28"/>
        </w:rPr>
        <w:t>-й ведущий:</w:t>
      </w:r>
    </w:p>
    <w:p w:rsidR="001453BB" w:rsidRPr="007858EC" w:rsidRDefault="00872ECB" w:rsidP="007858EC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872ECB">
        <w:rPr>
          <w:rFonts w:ascii="Times New Roman" w:hAnsi="Times New Roman" w:cs="Times New Roman"/>
          <w:bCs/>
          <w:iCs/>
          <w:sz w:val="28"/>
          <w:szCs w:val="28"/>
        </w:rPr>
        <w:t xml:space="preserve">МОЛИТВА.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И опять плачут свечи,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Из воска льётся слеза...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Опускаются плечи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  <w:t>И</w:t>
      </w:r>
      <w:r w:rsidR="00A97AE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t xml:space="preserve"> устала душа.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Я молюсь днём и ночью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Неумелой рукой,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  <w:t>Чтобы Бог дал вам силы</w:t>
      </w:r>
      <w:proofErr w:type="gramStart"/>
      <w:r w:rsidRPr="00872E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  <w:t>В</w:t>
      </w:r>
      <w:proofErr w:type="gramEnd"/>
      <w:r w:rsidRPr="00872ECB">
        <w:rPr>
          <w:rFonts w:ascii="Times New Roman" w:hAnsi="Times New Roman" w:cs="Times New Roman"/>
          <w:bCs/>
          <w:iCs/>
          <w:sz w:val="28"/>
          <w:szCs w:val="28"/>
        </w:rPr>
        <w:t xml:space="preserve">сем вернуться домой.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Может, эта молитва,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Что родилась в душе,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  <w:t>Белой птицей взметнётся</w:t>
      </w:r>
      <w:proofErr w:type="gramStart"/>
      <w:r w:rsidRPr="00872E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  <w:t>К</w:t>
      </w:r>
      <w:proofErr w:type="gramEnd"/>
      <w:r w:rsidRPr="00872ECB">
        <w:rPr>
          <w:rFonts w:ascii="Times New Roman" w:hAnsi="Times New Roman" w:cs="Times New Roman"/>
          <w:bCs/>
          <w:iCs/>
          <w:sz w:val="28"/>
          <w:szCs w:val="28"/>
        </w:rPr>
        <w:t xml:space="preserve"> облакам в синеве.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  <w:t>И услышит Господь наш</w:t>
      </w:r>
      <w:proofErr w:type="gramStart"/>
      <w:r w:rsidRPr="00872E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</w:t>
      </w:r>
      <w:proofErr w:type="gramEnd"/>
      <w:r w:rsidRPr="00872ECB">
        <w:rPr>
          <w:rFonts w:ascii="Times New Roman" w:hAnsi="Times New Roman" w:cs="Times New Roman"/>
          <w:bCs/>
          <w:iCs/>
          <w:sz w:val="28"/>
          <w:szCs w:val="28"/>
        </w:rPr>
        <w:t xml:space="preserve">е простые слова,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И вернутся родные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С той войны навсегда.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В сердце тонкие нити -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Между мной и тобой.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Возвращайся, мой милый, 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Возвращайся живой! </w:t>
      </w:r>
    </w:p>
    <w:p w:rsidR="0063250C" w:rsidRPr="00872ECB" w:rsidRDefault="0063250C" w:rsidP="00872EC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72ECB">
        <w:rPr>
          <w:rFonts w:ascii="Times New Roman" w:hAnsi="Times New Roman" w:cs="Times New Roman"/>
          <w:bCs/>
          <w:iCs/>
          <w:sz w:val="28"/>
          <w:szCs w:val="28"/>
        </w:rPr>
        <w:t>Минута молчание «Метроном»</w:t>
      </w:r>
    </w:p>
    <w:p w:rsidR="00872ECB" w:rsidRPr="007F0AA4" w:rsidRDefault="00872ECB" w:rsidP="00872ECB">
      <w:pPr>
        <w:pStyle w:val="a4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0AA4">
        <w:rPr>
          <w:rFonts w:ascii="Times New Roman" w:hAnsi="Times New Roman" w:cs="Times New Roman"/>
          <w:b/>
          <w:sz w:val="28"/>
          <w:szCs w:val="28"/>
        </w:rPr>
        <w:t>-й ведущий:</w:t>
      </w:r>
    </w:p>
    <w:p w:rsidR="0063250C" w:rsidRPr="00872ECB" w:rsidRDefault="0063250C" w:rsidP="00872EC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858EC">
        <w:rPr>
          <w:rFonts w:ascii="Times New Roman" w:hAnsi="Times New Roman" w:cs="Times New Roman"/>
          <w:bCs/>
          <w:i/>
          <w:iCs/>
          <w:sz w:val="28"/>
          <w:szCs w:val="28"/>
        </w:rPr>
        <w:t>Стихотворение</w:t>
      </w:r>
      <w:r w:rsidRPr="00872ECB">
        <w:rPr>
          <w:rFonts w:ascii="Times New Roman" w:hAnsi="Times New Roman" w:cs="Times New Roman"/>
          <w:bCs/>
          <w:iCs/>
          <w:sz w:val="28"/>
          <w:szCs w:val="28"/>
        </w:rPr>
        <w:t xml:space="preserve"> «Над могильной плитой…» - я</w:t>
      </w:r>
    </w:p>
    <w:p w:rsidR="0063250C" w:rsidRDefault="0063250C" w:rsidP="0063250C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AF7694">
        <w:rPr>
          <w:b/>
          <w:bCs/>
          <w:i/>
          <w:iCs/>
          <w:sz w:val="28"/>
        </w:rPr>
        <w:t xml:space="preserve"> </w:t>
      </w:r>
      <w:r w:rsidRPr="007858EC">
        <w:rPr>
          <w:rFonts w:ascii="Times New Roman" w:hAnsi="Times New Roman" w:cs="Times New Roman"/>
          <w:bCs/>
          <w:i/>
          <w:iCs/>
          <w:sz w:val="28"/>
          <w:szCs w:val="28"/>
        </w:rPr>
        <w:t>Вопрос</w:t>
      </w:r>
      <w:r w:rsidRPr="00093391">
        <w:rPr>
          <w:rFonts w:ascii="Times New Roman" w:hAnsi="Times New Roman" w:cs="Times New Roman"/>
          <w:bCs/>
          <w:iCs/>
          <w:sz w:val="28"/>
          <w:szCs w:val="28"/>
        </w:rPr>
        <w:t>: - Помните ли вы тот день, когда вы вернулись домой? Как вас встретили ваши родители?</w:t>
      </w:r>
    </w:p>
    <w:p w:rsidR="00093391" w:rsidRPr="00A062C8" w:rsidRDefault="00093391" w:rsidP="00A062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2C8">
        <w:rPr>
          <w:rFonts w:ascii="Times New Roman" w:hAnsi="Times New Roman" w:cs="Times New Roman"/>
          <w:sz w:val="28"/>
          <w:szCs w:val="28"/>
        </w:rPr>
        <w:t>Я тебе подарю миллион алых роз</w:t>
      </w:r>
    </w:p>
    <w:p w:rsidR="00093391" w:rsidRPr="00A062C8" w:rsidRDefault="00093391" w:rsidP="00A062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2C8">
        <w:rPr>
          <w:rFonts w:ascii="Times New Roman" w:hAnsi="Times New Roman" w:cs="Times New Roman"/>
          <w:sz w:val="28"/>
          <w:szCs w:val="28"/>
        </w:rPr>
        <w:t>За твои сострадания и муки.</w:t>
      </w:r>
    </w:p>
    <w:p w:rsidR="00093391" w:rsidRPr="00A062C8" w:rsidRDefault="00093391" w:rsidP="00A062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2C8">
        <w:rPr>
          <w:rFonts w:ascii="Times New Roman" w:hAnsi="Times New Roman" w:cs="Times New Roman"/>
          <w:sz w:val="28"/>
          <w:szCs w:val="28"/>
        </w:rPr>
        <w:t>Я тебе подарю миллион алых роз,</w:t>
      </w:r>
    </w:p>
    <w:p w:rsidR="00093391" w:rsidRPr="00A062C8" w:rsidRDefault="00093391" w:rsidP="00A062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2C8">
        <w:rPr>
          <w:rFonts w:ascii="Times New Roman" w:hAnsi="Times New Roman" w:cs="Times New Roman"/>
          <w:sz w:val="28"/>
          <w:szCs w:val="28"/>
        </w:rPr>
        <w:t>Но не так, как художник принцессе.</w:t>
      </w:r>
    </w:p>
    <w:p w:rsidR="00093391" w:rsidRPr="00A062C8" w:rsidRDefault="00093391" w:rsidP="00A062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2C8">
        <w:rPr>
          <w:rFonts w:ascii="Times New Roman" w:hAnsi="Times New Roman" w:cs="Times New Roman"/>
          <w:sz w:val="28"/>
          <w:szCs w:val="28"/>
        </w:rPr>
        <w:t>Соберу их в букет, пусть достанет до звезд,</w:t>
      </w:r>
    </w:p>
    <w:p w:rsidR="00093391" w:rsidRPr="00A062C8" w:rsidRDefault="00093391" w:rsidP="00A062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2C8">
        <w:rPr>
          <w:rFonts w:ascii="Times New Roman" w:hAnsi="Times New Roman" w:cs="Times New Roman"/>
          <w:sz w:val="28"/>
          <w:szCs w:val="28"/>
        </w:rPr>
        <w:t>Пусть рождается новая песня».</w:t>
      </w:r>
    </w:p>
    <w:p w:rsidR="00093391" w:rsidRPr="00A062C8" w:rsidRDefault="00093391" w:rsidP="00A062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2C8">
        <w:rPr>
          <w:rFonts w:ascii="Times New Roman" w:hAnsi="Times New Roman" w:cs="Times New Roman"/>
          <w:sz w:val="28"/>
          <w:szCs w:val="28"/>
        </w:rPr>
        <w:t>Медсестра свои слезы смахнула тайком</w:t>
      </w:r>
    </w:p>
    <w:p w:rsidR="00093391" w:rsidRPr="00A062C8" w:rsidRDefault="00093391" w:rsidP="00A062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2C8">
        <w:rPr>
          <w:rFonts w:ascii="Times New Roman" w:hAnsi="Times New Roman" w:cs="Times New Roman"/>
          <w:sz w:val="28"/>
          <w:szCs w:val="28"/>
        </w:rPr>
        <w:t>И к бинтам приложилась губами:</w:t>
      </w:r>
    </w:p>
    <w:p w:rsidR="00093391" w:rsidRPr="00A062C8" w:rsidRDefault="00093391" w:rsidP="00A062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2C8">
        <w:rPr>
          <w:rFonts w:ascii="Times New Roman" w:hAnsi="Times New Roman" w:cs="Times New Roman"/>
          <w:sz w:val="28"/>
          <w:szCs w:val="28"/>
        </w:rPr>
        <w:t>«Поправляйся, родной, ну а розы потом</w:t>
      </w:r>
    </w:p>
    <w:p w:rsidR="00093391" w:rsidRPr="004744A8" w:rsidRDefault="00093391" w:rsidP="00A062C8">
      <w:pPr>
        <w:pStyle w:val="a3"/>
      </w:pPr>
      <w:r w:rsidRPr="00A062C8">
        <w:rPr>
          <w:rFonts w:ascii="Times New Roman" w:hAnsi="Times New Roman" w:cs="Times New Roman"/>
          <w:sz w:val="28"/>
          <w:szCs w:val="28"/>
        </w:rPr>
        <w:t>Вечной песней останутся с нами</w:t>
      </w:r>
      <w:r w:rsidRPr="004744A8">
        <w:t>…</w:t>
      </w:r>
    </w:p>
    <w:p w:rsidR="00093391" w:rsidRDefault="004744A8" w:rsidP="0063250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4744A8">
        <w:rPr>
          <w:rFonts w:ascii="Times New Roman" w:hAnsi="Times New Roman" w:cs="Times New Roman"/>
          <w:i/>
          <w:sz w:val="28"/>
          <w:szCs w:val="28"/>
        </w:rPr>
        <w:t>Просмотр слайд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089" w:rsidRDefault="00EB7089" w:rsidP="00EB708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EB7089">
        <w:rPr>
          <w:rFonts w:ascii="Times New Roman" w:hAnsi="Times New Roman" w:cs="Times New Roman"/>
          <w:b/>
          <w:sz w:val="28"/>
          <w:szCs w:val="28"/>
        </w:rPr>
        <w:t>2-й ведущий</w:t>
      </w:r>
    </w:p>
    <w:p w:rsidR="0063250C" w:rsidRPr="00EB7089" w:rsidRDefault="0063250C" w:rsidP="00EB708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EB7089">
        <w:rPr>
          <w:rFonts w:ascii="Times New Roman" w:hAnsi="Times New Roman" w:cs="Times New Roman"/>
          <w:bCs/>
          <w:sz w:val="28"/>
          <w:szCs w:val="28"/>
        </w:rPr>
        <w:t xml:space="preserve">БАЛЛАДА О СОЛДАТЕ.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                А. </w:t>
      </w:r>
      <w:proofErr w:type="spellStart"/>
      <w:r w:rsidRPr="00EB7089">
        <w:rPr>
          <w:rFonts w:ascii="Times New Roman" w:hAnsi="Times New Roman" w:cs="Times New Roman"/>
          <w:bCs/>
          <w:sz w:val="28"/>
          <w:szCs w:val="28"/>
        </w:rPr>
        <w:t>Чикунов</w:t>
      </w:r>
      <w:proofErr w:type="spellEnd"/>
      <w:r w:rsidRPr="00EB70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Не забудем тех, кто нам дороги.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>На чужой земле, но в России</w:t>
      </w:r>
      <w:proofErr w:type="gramStart"/>
      <w:r w:rsidRPr="00EB7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>Н</w:t>
      </w:r>
      <w:proofErr w:type="gramEnd"/>
      <w:r w:rsidRPr="00EB7089">
        <w:rPr>
          <w:rFonts w:ascii="Times New Roman" w:hAnsi="Times New Roman" w:cs="Times New Roman"/>
          <w:bCs/>
          <w:sz w:val="28"/>
          <w:szCs w:val="28"/>
        </w:rPr>
        <w:t xml:space="preserve">а асфальте разбитого города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Умирал солдат за Россию.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«Не убит я, я ранен, я знаю.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Я живой! На меня посмотрите»-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Прокричал солдат, умирая, -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«Только маме не говорите».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А, зачем их туда посылают,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Матерей-то опять не спросили.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Почему вас всегда убивают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>Самых лучших и самых красивых</w:t>
      </w:r>
      <w:proofErr w:type="gramStart"/>
      <w:r w:rsidRPr="00EB7089">
        <w:rPr>
          <w:rFonts w:ascii="Times New Roman" w:hAnsi="Times New Roman" w:cs="Times New Roman"/>
          <w:bCs/>
          <w:sz w:val="28"/>
          <w:szCs w:val="28"/>
        </w:rPr>
        <w:t xml:space="preserve"> ?</w:t>
      </w:r>
      <w:proofErr w:type="gramEnd"/>
      <w:r w:rsidRPr="00EB7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</w:r>
      <w:r w:rsidRPr="00EB70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олько зла в душе не носили бы.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Генералы - они тоже разные,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Кто в окопах с бойцами – красивые.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В кабинетах – те безобразные.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Ваши судьбы война протаранила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Ваши матери с вами под пулями.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Поколение ваше израненное.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Не сломали бы вас, не согнули бы!..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А глаза у него застывают.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«Братцы, бога за меня </w:t>
      </w:r>
      <w:proofErr w:type="spellStart"/>
      <w:r w:rsidRPr="00EB7089">
        <w:rPr>
          <w:rFonts w:ascii="Times New Roman" w:hAnsi="Times New Roman" w:cs="Times New Roman"/>
          <w:bCs/>
          <w:sz w:val="28"/>
          <w:szCs w:val="28"/>
        </w:rPr>
        <w:t>помолите</w:t>
      </w:r>
      <w:proofErr w:type="spellEnd"/>
      <w:r w:rsidRPr="00EB7089">
        <w:rPr>
          <w:rFonts w:ascii="Times New Roman" w:hAnsi="Times New Roman" w:cs="Times New Roman"/>
          <w:bCs/>
          <w:sz w:val="28"/>
          <w:szCs w:val="28"/>
        </w:rPr>
        <w:t xml:space="preserve">!» –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Прошептал солдат, умирая.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«Только маме не говорите».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 xml:space="preserve">Прошептал солдат, умирая, </w:t>
      </w:r>
      <w:r w:rsidRPr="00EB7089">
        <w:rPr>
          <w:rFonts w:ascii="Times New Roman" w:hAnsi="Times New Roman" w:cs="Times New Roman"/>
          <w:bCs/>
          <w:sz w:val="28"/>
          <w:szCs w:val="28"/>
        </w:rPr>
        <w:br/>
        <w:t>«Только маме не говорите»…</w:t>
      </w:r>
    </w:p>
    <w:p w:rsidR="0063250C" w:rsidRDefault="00EB7089" w:rsidP="00EB7089">
      <w:pPr>
        <w:jc w:val="center"/>
        <w:rPr>
          <w:bCs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63250C" w:rsidRPr="00EB7089">
        <w:rPr>
          <w:rFonts w:ascii="Times New Roman" w:hAnsi="Times New Roman" w:cs="Times New Roman"/>
          <w:bCs/>
          <w:i/>
          <w:sz w:val="28"/>
          <w:szCs w:val="28"/>
        </w:rPr>
        <w:t>Просмотр слайдов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63250C" w:rsidRPr="00EB7089">
        <w:rPr>
          <w:bCs/>
        </w:rPr>
        <w:t>.</w:t>
      </w:r>
    </w:p>
    <w:p w:rsidR="00EB7089" w:rsidRPr="00EB7089" w:rsidRDefault="00EB7089" w:rsidP="00EB70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7089">
        <w:rPr>
          <w:rFonts w:ascii="Times New Roman" w:hAnsi="Times New Roman" w:cs="Times New Roman"/>
          <w:b/>
          <w:bCs/>
          <w:sz w:val="28"/>
          <w:szCs w:val="28"/>
        </w:rPr>
        <w:t xml:space="preserve">     3-й ведущий</w:t>
      </w:r>
    </w:p>
    <w:p w:rsidR="0063250C" w:rsidRPr="00EB7089" w:rsidRDefault="0063250C" w:rsidP="0063250C">
      <w:pPr>
        <w:rPr>
          <w:rFonts w:ascii="Times New Roman" w:hAnsi="Times New Roman" w:cs="Times New Roman"/>
          <w:bCs/>
          <w:sz w:val="28"/>
          <w:szCs w:val="28"/>
        </w:rPr>
      </w:pPr>
      <w:r w:rsidRPr="00EB7089">
        <w:rPr>
          <w:rFonts w:ascii="Times New Roman" w:hAnsi="Times New Roman" w:cs="Times New Roman"/>
          <w:bCs/>
          <w:sz w:val="28"/>
          <w:szCs w:val="28"/>
        </w:rPr>
        <w:t>Я не жалею, не кричу, не плачу,</w:t>
      </w:r>
    </w:p>
    <w:p w:rsidR="0063250C" w:rsidRPr="00EB7089" w:rsidRDefault="0063250C" w:rsidP="0063250C">
      <w:pPr>
        <w:rPr>
          <w:rFonts w:ascii="Times New Roman" w:hAnsi="Times New Roman" w:cs="Times New Roman"/>
          <w:sz w:val="28"/>
          <w:szCs w:val="28"/>
        </w:rPr>
      </w:pPr>
      <w:r w:rsidRPr="00EB7089">
        <w:rPr>
          <w:rFonts w:ascii="Times New Roman" w:hAnsi="Times New Roman" w:cs="Times New Roman"/>
          <w:bCs/>
          <w:sz w:val="28"/>
          <w:szCs w:val="28"/>
        </w:rPr>
        <w:t xml:space="preserve"> Что путь моей войны прошел через </w:t>
      </w:r>
      <w:proofErr w:type="spellStart"/>
      <w:r w:rsidRPr="00EB7089">
        <w:rPr>
          <w:rFonts w:ascii="Times New Roman" w:hAnsi="Times New Roman" w:cs="Times New Roman"/>
          <w:bCs/>
          <w:sz w:val="28"/>
          <w:szCs w:val="28"/>
        </w:rPr>
        <w:t>Афган</w:t>
      </w:r>
      <w:proofErr w:type="spellEnd"/>
      <w:proofErr w:type="gramStart"/>
      <w:r w:rsidRPr="00EB708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</w:p>
    <w:p w:rsidR="0063250C" w:rsidRPr="00EB7089" w:rsidRDefault="0063250C" w:rsidP="0063250C">
      <w:pPr>
        <w:rPr>
          <w:rFonts w:ascii="Times New Roman" w:hAnsi="Times New Roman" w:cs="Times New Roman"/>
          <w:sz w:val="28"/>
          <w:szCs w:val="28"/>
        </w:rPr>
      </w:pPr>
      <w:r w:rsidRPr="00EB7089">
        <w:rPr>
          <w:rFonts w:ascii="Times New Roman" w:hAnsi="Times New Roman" w:cs="Times New Roman"/>
          <w:bCs/>
          <w:sz w:val="28"/>
          <w:szCs w:val="28"/>
        </w:rPr>
        <w:t xml:space="preserve"> Я горд, что прожил так, а не иначе,</w:t>
      </w:r>
    </w:p>
    <w:p w:rsidR="0063250C" w:rsidRPr="00EB7089" w:rsidRDefault="0063250C" w:rsidP="0063250C">
      <w:pPr>
        <w:rPr>
          <w:rFonts w:ascii="Times New Roman" w:hAnsi="Times New Roman" w:cs="Times New Roman"/>
          <w:bCs/>
          <w:sz w:val="28"/>
          <w:szCs w:val="28"/>
        </w:rPr>
      </w:pPr>
      <w:r w:rsidRPr="00EB7089">
        <w:rPr>
          <w:rFonts w:ascii="Times New Roman" w:hAnsi="Times New Roman" w:cs="Times New Roman"/>
          <w:bCs/>
          <w:sz w:val="28"/>
          <w:szCs w:val="28"/>
        </w:rPr>
        <w:t xml:space="preserve"> Мужчину только красят шрамы ран...</w:t>
      </w:r>
    </w:p>
    <w:p w:rsidR="0063250C" w:rsidRPr="00EB7089" w:rsidRDefault="0063250C" w:rsidP="0063250C">
      <w:pPr>
        <w:rPr>
          <w:rFonts w:ascii="Times New Roman" w:hAnsi="Times New Roman" w:cs="Times New Roman"/>
          <w:bCs/>
          <w:sz w:val="28"/>
          <w:szCs w:val="28"/>
        </w:rPr>
      </w:pPr>
      <w:r w:rsidRPr="007858EC">
        <w:rPr>
          <w:rFonts w:ascii="Times New Roman" w:hAnsi="Times New Roman" w:cs="Times New Roman"/>
          <w:bCs/>
          <w:i/>
          <w:sz w:val="28"/>
          <w:szCs w:val="28"/>
        </w:rPr>
        <w:t>Вопрос:</w:t>
      </w:r>
      <w:r w:rsidRPr="00EB7089">
        <w:rPr>
          <w:rFonts w:ascii="Times New Roman" w:hAnsi="Times New Roman" w:cs="Times New Roman"/>
          <w:bCs/>
          <w:sz w:val="28"/>
          <w:szCs w:val="28"/>
        </w:rPr>
        <w:t xml:space="preserve"> Ваши пожелания нам, молодому поколению?</w:t>
      </w:r>
    </w:p>
    <w:p w:rsidR="005F3C6C" w:rsidRDefault="005A3FA1" w:rsidP="005A3FA1">
      <w:pPr>
        <w:pStyle w:val="a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63250C" w:rsidRPr="005A3FA1">
        <w:rPr>
          <w:rFonts w:ascii="Times New Roman" w:hAnsi="Times New Roman" w:cs="Times New Roman"/>
          <w:bCs/>
          <w:i/>
          <w:sz w:val="28"/>
          <w:szCs w:val="28"/>
        </w:rPr>
        <w:t>Прослушивание песни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63250C" w:rsidRPr="005A3FA1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5A3FA1" w:rsidRDefault="005A3FA1" w:rsidP="005A3FA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не жалею, не кричу, не плачу,</w:t>
      </w:r>
    </w:p>
    <w:p w:rsidR="005A3FA1" w:rsidRDefault="005A3FA1" w:rsidP="005A3FA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путь моей войны прошёл чере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фг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5A3FA1" w:rsidRDefault="005A3FA1" w:rsidP="005A3FA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горд, что прожил так, а не иначе,</w:t>
      </w:r>
    </w:p>
    <w:p w:rsidR="005A3FA1" w:rsidRDefault="005A3FA1" w:rsidP="005A3FA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жчину только красят шрамы ран…</w:t>
      </w:r>
    </w:p>
    <w:p w:rsidR="005A3FA1" w:rsidRDefault="005A3FA1" w:rsidP="005A3FA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3FA1" w:rsidRPr="005A3FA1" w:rsidRDefault="005A3FA1" w:rsidP="005A3F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A1">
        <w:rPr>
          <w:rFonts w:ascii="Times New Roman" w:hAnsi="Times New Roman" w:cs="Times New Roman"/>
          <w:b/>
          <w:bCs/>
          <w:sz w:val="28"/>
          <w:szCs w:val="28"/>
        </w:rPr>
        <w:t>Завершение.</w:t>
      </w:r>
    </w:p>
    <w:p w:rsidR="00EA2E11" w:rsidRDefault="005A3FA1" w:rsidP="005A3F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3FA1">
        <w:rPr>
          <w:rFonts w:ascii="Times New Roman" w:hAnsi="Times New Roman" w:cs="Times New Roman"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Ваши пожелания нам, молодому поколению?</w:t>
      </w:r>
    </w:p>
    <w:p w:rsidR="005A3FA1" w:rsidRDefault="005A3FA1" w:rsidP="005A3F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нении хора учащихся звучит песня «Мы за мир».</w:t>
      </w:r>
    </w:p>
    <w:p w:rsidR="005A3FA1" w:rsidRDefault="005A3FA1" w:rsidP="005A3F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приглашенных воинов-афганцев.</w:t>
      </w:r>
    </w:p>
    <w:p w:rsidR="005A3FA1" w:rsidRDefault="005A3FA1" w:rsidP="005A3F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FA1" w:rsidRPr="007858EC" w:rsidRDefault="005A3FA1" w:rsidP="005A3FA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8EC">
        <w:rPr>
          <w:rFonts w:ascii="Times New Roman" w:hAnsi="Times New Roman" w:cs="Times New Roman"/>
          <w:i/>
          <w:sz w:val="28"/>
          <w:szCs w:val="28"/>
        </w:rPr>
        <w:t>Слово хозяевам и гостям праздника, фотографирование учащихся с воинами-афганцами.</w:t>
      </w:r>
    </w:p>
    <w:sectPr w:rsidR="005A3FA1" w:rsidRPr="007858EC" w:rsidSect="00EA2E11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7CD"/>
    <w:multiLevelType w:val="hybridMultilevel"/>
    <w:tmpl w:val="EFE854DE"/>
    <w:lvl w:ilvl="0" w:tplc="48704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02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AD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A8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6A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6A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AB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EF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2D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7B00DEF"/>
    <w:multiLevelType w:val="hybridMultilevel"/>
    <w:tmpl w:val="14BA90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438C"/>
    <w:multiLevelType w:val="hybridMultilevel"/>
    <w:tmpl w:val="2580E100"/>
    <w:lvl w:ilvl="0" w:tplc="674E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88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4E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2F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2B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8C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A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E9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2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DBD172C"/>
    <w:multiLevelType w:val="hybridMultilevel"/>
    <w:tmpl w:val="3DF8C0E0"/>
    <w:lvl w:ilvl="0" w:tplc="D5769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2B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AC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22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CF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6A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6E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C1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ED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2E11"/>
    <w:rsid w:val="00093391"/>
    <w:rsid w:val="001322EC"/>
    <w:rsid w:val="001453BB"/>
    <w:rsid w:val="001B426E"/>
    <w:rsid w:val="0038480A"/>
    <w:rsid w:val="004744A8"/>
    <w:rsid w:val="005A3FA1"/>
    <w:rsid w:val="005F3C6C"/>
    <w:rsid w:val="0063250C"/>
    <w:rsid w:val="006A46A7"/>
    <w:rsid w:val="0074195C"/>
    <w:rsid w:val="007858EC"/>
    <w:rsid w:val="007F0AA4"/>
    <w:rsid w:val="008276CA"/>
    <w:rsid w:val="00872CD7"/>
    <w:rsid w:val="00872ECB"/>
    <w:rsid w:val="009073B4"/>
    <w:rsid w:val="00996934"/>
    <w:rsid w:val="009A3E9E"/>
    <w:rsid w:val="009B679D"/>
    <w:rsid w:val="00A035C7"/>
    <w:rsid w:val="00A062C8"/>
    <w:rsid w:val="00A9762E"/>
    <w:rsid w:val="00A97AE9"/>
    <w:rsid w:val="00C1561F"/>
    <w:rsid w:val="00D56F25"/>
    <w:rsid w:val="00D8659C"/>
    <w:rsid w:val="00DA2F62"/>
    <w:rsid w:val="00E261E3"/>
    <w:rsid w:val="00EA2E11"/>
    <w:rsid w:val="00EB7089"/>
    <w:rsid w:val="00EC6B5E"/>
    <w:rsid w:val="00F5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E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0A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B342-E574-4FE6-BDCF-C87F2D6E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ская</dc:creator>
  <cp:keywords/>
  <dc:description/>
  <cp:lastModifiedBy>Admin</cp:lastModifiedBy>
  <cp:revision>21</cp:revision>
  <cp:lastPrinted>2014-04-07T06:57:00Z</cp:lastPrinted>
  <dcterms:created xsi:type="dcterms:W3CDTF">2014-04-05T03:27:00Z</dcterms:created>
  <dcterms:modified xsi:type="dcterms:W3CDTF">2014-04-13T07:44:00Z</dcterms:modified>
</cp:coreProperties>
</file>